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13B1C" w14:textId="78C4CCE3" w:rsidR="00BD0A34" w:rsidRPr="00BD0A34" w:rsidRDefault="5D5FA5B4" w:rsidP="00BD0A34">
      <w:r>
        <w:t>Group 50 – Design and Development</w:t>
      </w:r>
    </w:p>
    <w:p w14:paraId="7C520D7A" w14:textId="7429264F" w:rsidR="00CC0AD6" w:rsidRDefault="00C61B2D">
      <w:r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BE3CE48" wp14:editId="4FFC33AA">
                <wp:simplePos x="0" y="0"/>
                <wp:positionH relativeFrom="column">
                  <wp:posOffset>3520589</wp:posOffset>
                </wp:positionH>
                <wp:positionV relativeFrom="paragraph">
                  <wp:posOffset>2928053</wp:posOffset>
                </wp:positionV>
                <wp:extent cx="232275" cy="226440"/>
                <wp:effectExtent l="57150" t="38100" r="53975" b="4064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2275" cy="2264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60FA6B0C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70" style="position:absolute;margin-left:276.5pt;margin-top:229.85pt;width:19.75pt;height:19.25pt;z-index:251673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">
                <v:imagedata o:title="" r:id="rId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17EAC75F" wp14:editId="2CB455EB">
                <wp:simplePos x="0" y="0"/>
                <wp:positionH relativeFrom="column">
                  <wp:posOffset>3639405</wp:posOffset>
                </wp:positionH>
                <wp:positionV relativeFrom="paragraph">
                  <wp:posOffset>2189282</wp:posOffset>
                </wp:positionV>
                <wp:extent cx="15310" cy="184845"/>
                <wp:effectExtent l="57150" t="38100" r="41910" b="4381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310" cy="184845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7" style="position:absolute;margin-left:285.85pt;margin-top:171.7pt;width:2.6pt;height:15.95pt;z-index:251670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" w14:anchorId="02D9A879">
                <v:imagedata o:title="" r:id="rId1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9BC4994" wp14:editId="633B5EAE">
                <wp:simplePos x="0" y="0"/>
                <wp:positionH relativeFrom="column">
                  <wp:posOffset>3508370</wp:posOffset>
                </wp:positionH>
                <wp:positionV relativeFrom="paragraph">
                  <wp:posOffset>2183428</wp:posOffset>
                </wp:positionV>
                <wp:extent cx="15310" cy="178991"/>
                <wp:effectExtent l="57150" t="38100" r="41910" b="5016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310" cy="178991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6" style="position:absolute;margin-left:275.55pt;margin-top:171.2pt;width:2.55pt;height:15.55pt;z-index:251669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" w14:anchorId="2E34A8AB">
                <v:imagedata o:title="" r:id="rId1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1094D26" wp14:editId="2BC3A473">
                <wp:simplePos x="0" y="0"/>
                <wp:positionH relativeFrom="column">
                  <wp:posOffset>2150478</wp:posOffset>
                </wp:positionH>
                <wp:positionV relativeFrom="paragraph">
                  <wp:posOffset>610779</wp:posOffset>
                </wp:positionV>
                <wp:extent cx="238463" cy="246380"/>
                <wp:effectExtent l="57150" t="38100" r="47625" b="584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8463" cy="2463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5" style="position:absolute;margin-left:168.65pt;margin-top:47.4pt;width:20.2pt;height:20.8pt;z-index:251668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" w14:anchorId="2C52BF22">
                <v:imagedata o:title="" r:id="rId1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4C5638A2" wp14:editId="504CE99E">
                <wp:simplePos x="0" y="0"/>
                <wp:positionH relativeFrom="column">
                  <wp:posOffset>3749727</wp:posOffset>
                </wp:positionH>
                <wp:positionV relativeFrom="paragraph">
                  <wp:posOffset>1220926</wp:posOffset>
                </wp:positionV>
                <wp:extent cx="158503" cy="343124"/>
                <wp:effectExtent l="57150" t="38100" r="51435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8503" cy="343124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3" style="position:absolute;margin-left:294.55pt;margin-top:95.45pt;width:13.9pt;height:28.4pt;z-index:251666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" w14:anchorId="4F35DB42">
                <v:imagedata o:title="" r:id="rId1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4149ABB8" wp14:editId="21E46FA0">
                <wp:simplePos x="0" y="0"/>
                <wp:positionH relativeFrom="column">
                  <wp:posOffset>640002</wp:posOffset>
                </wp:positionH>
                <wp:positionV relativeFrom="paragraph">
                  <wp:posOffset>1408924</wp:posOffset>
                </wp:positionV>
                <wp:extent cx="244735" cy="277830"/>
                <wp:effectExtent l="57150" t="57150" r="0" b="463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4735" cy="27783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2" style="position:absolute;margin-left:49.7pt;margin-top:110.25pt;width:20.65pt;height:23.3pt;z-index:2516654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" w14:anchorId="3D0AA4AF">
                <v:imagedata o:title="" r:id="rId19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5D905855" wp14:editId="5EAE2008">
                <wp:simplePos x="0" y="0"/>
                <wp:positionH relativeFrom="column">
                  <wp:posOffset>2088596</wp:posOffset>
                </wp:positionH>
                <wp:positionV relativeFrom="paragraph">
                  <wp:posOffset>1313461</wp:posOffset>
                </wp:positionV>
                <wp:extent cx="303272" cy="283460"/>
                <wp:effectExtent l="38100" t="38100" r="40005" b="406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3272" cy="2834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1" style="position:absolute;margin-left:163.75pt;margin-top:102.7pt;width:25.3pt;height:23.7pt;z-index:2516643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" w14:anchorId="6099BA8C">
                <v:imagedata o:title="" r:id="rId21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C74D538" wp14:editId="5190A7C6">
                <wp:simplePos x="0" y="0"/>
                <wp:positionH relativeFrom="column">
                  <wp:posOffset>2069908</wp:posOffset>
                </wp:positionH>
                <wp:positionV relativeFrom="paragraph">
                  <wp:posOffset>2183203</wp:posOffset>
                </wp:positionV>
                <wp:extent cx="196553" cy="229424"/>
                <wp:effectExtent l="57150" t="38100" r="13335" b="565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6553" cy="229424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60" style="position:absolute;margin-left:162.3pt;margin-top:171.2pt;width:16.9pt;height:19.45pt;z-index:2516633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" w14:anchorId="3D637F6F">
                <v:imagedata o:title="" r:id="rId23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6AC63350" wp14:editId="0741D2B6">
                <wp:simplePos x="0" y="0"/>
                <wp:positionH relativeFrom="column">
                  <wp:posOffset>535985</wp:posOffset>
                </wp:positionH>
                <wp:positionV relativeFrom="paragraph">
                  <wp:posOffset>2215849</wp:posOffset>
                </wp:positionV>
                <wp:extent cx="250363" cy="206459"/>
                <wp:effectExtent l="38100" t="38100" r="54610" b="4127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0363" cy="206459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59" style="position:absolute;margin-left:41.5pt;margin-top:173.8pt;width:21.1pt;height:17.65pt;z-index:2516623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" w14:anchorId="793FFD67">
                <v:imagedata o:title="" r:id="rId2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1548312F" wp14:editId="67CA439A">
                <wp:simplePos x="0" y="0"/>
                <wp:positionH relativeFrom="column">
                  <wp:posOffset>5408832</wp:posOffset>
                </wp:positionH>
                <wp:positionV relativeFrom="paragraph">
                  <wp:posOffset>1926536</wp:posOffset>
                </wp:positionV>
                <wp:extent cx="239106" cy="245409"/>
                <wp:effectExtent l="57150" t="38100" r="46990" b="406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9106" cy="245409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58" style="position:absolute;margin-left:425.2pt;margin-top:151pt;width:20.25pt;height:20.7pt;z-index:2516613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" w14:anchorId="2EDB8952">
                <v:imagedata o:title="" r:id="rId27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0EA5BA9" wp14:editId="4D6F0B47">
                <wp:simplePos x="0" y="0"/>
                <wp:positionH relativeFrom="column">
                  <wp:posOffset>5364253</wp:posOffset>
                </wp:positionH>
                <wp:positionV relativeFrom="paragraph">
                  <wp:posOffset>2599949</wp:posOffset>
                </wp:positionV>
                <wp:extent cx="241582" cy="250588"/>
                <wp:effectExtent l="57150" t="38100" r="25400" b="5461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1582" cy="250588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57" style="position:absolute;margin-left:421.7pt;margin-top:204pt;width:20.4pt;height:21.15pt;z-index:251660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" w14:anchorId="1371DF81">
                <v:imagedata o:title="" r:id="rId29"/>
              </v:shape>
            </w:pict>
          </mc:Fallback>
        </mc:AlternateContent>
      </w:r>
      <w:r w:rsidR="000F0187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E4C8DED" wp14:editId="4DADBC42">
                <wp:simplePos x="0" y="0"/>
                <wp:positionH relativeFrom="column">
                  <wp:posOffset>5444180</wp:posOffset>
                </wp:positionH>
                <wp:positionV relativeFrom="paragraph">
                  <wp:posOffset>1021671</wp:posOffset>
                </wp:positionV>
                <wp:extent cx="13059" cy="235504"/>
                <wp:effectExtent l="38100" t="38100" r="44450" b="508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059" cy="235504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4856A2D6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55" style="position:absolute;margin-left:428pt;margin-top:79.75pt;width:2.5pt;height:20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">
                <v:imagedata o:title="" r:id="rId31"/>
              </v:shape>
            </w:pict>
          </mc:Fallback>
        </mc:AlternateContent>
      </w:r>
      <w:r w:rsidR="00216595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809C7F5" wp14:editId="35602AE4">
                <wp:simplePos x="0" y="0"/>
                <wp:positionH relativeFrom="column">
                  <wp:posOffset>902486</wp:posOffset>
                </wp:positionH>
                <wp:positionV relativeFrom="paragraph">
                  <wp:posOffset>449940</wp:posOffset>
                </wp:positionV>
                <wp:extent cx="238125" cy="303616"/>
                <wp:effectExtent l="57150" t="38100" r="9525" b="3937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8125" cy="303616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Ink 23" style="position:absolute;margin-left:70.35pt;margin-top:34.75pt;width:20.15pt;height:25.3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" w14:anchorId="405E8C21">
                <v:imagedata o:title="" r:id="rId33"/>
              </v:shape>
            </w:pict>
          </mc:Fallback>
        </mc:AlternateContent>
      </w:r>
      <w:r w:rsidR="00094C21">
        <w:rPr>
          <w:noProof/>
        </w:rPr>
        <w:drawing>
          <wp:inline distT="0" distB="0" distL="0" distR="0" wp14:anchorId="25D7508D" wp14:editId="7D9CB91B">
            <wp:extent cx="5722620" cy="3335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625" t="13473" r="22224" b="44928"/>
                    <a:stretch/>
                  </pic:blipFill>
                  <pic:spPr bwMode="auto">
                    <a:xfrm>
                      <a:off x="0" y="0"/>
                      <a:ext cx="5761908" cy="335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DC23" w14:textId="6B31B673" w:rsidR="2B5843B3" w:rsidRPr="00ED4F39" w:rsidRDefault="001519F9" w:rsidP="009648ED">
      <w:pPr>
        <w:rPr>
          <w:b/>
        </w:rPr>
      </w:pPr>
      <w:sdt>
        <w:sdtPr>
          <w:rPr>
            <w:b/>
          </w:rPr>
          <w:id w:val="14360234"/>
          <w:citation/>
        </w:sdtPr>
        <w:sdtEndPr/>
        <w:sdtContent>
          <w:r w:rsidR="00BC2487">
            <w:rPr>
              <w:b/>
            </w:rPr>
            <w:fldChar w:fldCharType="begin"/>
          </w:r>
          <w:r w:rsidR="00BC2487">
            <w:rPr>
              <w:b/>
            </w:rPr>
            <w:instrText xml:space="preserve"> CITATION Ada \l 2057 </w:instrText>
          </w:r>
          <w:r w:rsidR="00BC2487">
            <w:rPr>
              <w:b/>
            </w:rPr>
            <w:fldChar w:fldCharType="separate"/>
          </w:r>
          <w:r w:rsidR="00842C04" w:rsidRPr="00842C04">
            <w:rPr>
              <w:noProof/>
            </w:rPr>
            <w:t>(Bruzac, n.d.)</w:t>
          </w:r>
          <w:r w:rsidR="00BC2487">
            <w:rPr>
              <w:b/>
            </w:rPr>
            <w:fldChar w:fldCharType="end"/>
          </w:r>
        </w:sdtContent>
      </w:sdt>
      <w:sdt>
        <w:sdtPr>
          <w:rPr>
            <w:b/>
          </w:rPr>
          <w:id w:val="-1098480805"/>
          <w:citation/>
        </w:sdtPr>
        <w:sdtEndPr/>
        <w:sdtContent>
          <w:r w:rsidR="00BC2487">
            <w:rPr>
              <w:b/>
            </w:rPr>
            <w:fldChar w:fldCharType="begin"/>
          </w:r>
          <w:r w:rsidR="00BC2487">
            <w:rPr>
              <w:b/>
            </w:rPr>
            <w:instrText xml:space="preserve"> CITATION Har \l 2057 </w:instrText>
          </w:r>
          <w:r w:rsidR="00BC2487">
            <w:rPr>
              <w:b/>
            </w:rPr>
            <w:fldChar w:fldCharType="separate"/>
          </w:r>
          <w:r w:rsidR="00842C04">
            <w:rPr>
              <w:b/>
              <w:noProof/>
            </w:rPr>
            <w:t xml:space="preserve"> </w:t>
          </w:r>
          <w:r w:rsidR="00842C04" w:rsidRPr="00842C04">
            <w:rPr>
              <w:noProof/>
            </w:rPr>
            <w:t>(Worts, n.d.)</w:t>
          </w:r>
          <w:r w:rsidR="00BC2487">
            <w:rPr>
              <w:b/>
            </w:rPr>
            <w:fldChar w:fldCharType="end"/>
          </w:r>
        </w:sdtContent>
      </w:sdt>
      <w:sdt>
        <w:sdtPr>
          <w:rPr>
            <w:b/>
          </w:rPr>
          <w:id w:val="1701589877"/>
          <w:citation/>
        </w:sdtPr>
        <w:sdtEndPr/>
        <w:sdtContent>
          <w:r w:rsidR="00AA7668">
            <w:rPr>
              <w:b/>
            </w:rPr>
            <w:fldChar w:fldCharType="begin"/>
          </w:r>
          <w:r w:rsidR="00AA7668">
            <w:rPr>
              <w:b/>
            </w:rPr>
            <w:instrText xml:space="preserve"> CITATION Car \l 2057 </w:instrText>
          </w:r>
          <w:r w:rsidR="00AA7668">
            <w:rPr>
              <w:b/>
            </w:rPr>
            <w:fldChar w:fldCharType="separate"/>
          </w:r>
          <w:r w:rsidR="00842C04">
            <w:rPr>
              <w:b/>
              <w:noProof/>
            </w:rPr>
            <w:t xml:space="preserve"> </w:t>
          </w:r>
          <w:r w:rsidR="00842C04" w:rsidRPr="00842C04">
            <w:rPr>
              <w:noProof/>
            </w:rPr>
            <w:t>(Harrison, n.d.)</w:t>
          </w:r>
          <w:r w:rsidR="00AA7668">
            <w:rPr>
              <w:b/>
            </w:rPr>
            <w:fldChar w:fldCharType="end"/>
          </w:r>
        </w:sdtContent>
      </w:sdt>
      <w:sdt>
        <w:sdtPr>
          <w:rPr>
            <w:b/>
          </w:rPr>
          <w:id w:val="-1143426529"/>
          <w:citation/>
        </w:sdtPr>
        <w:sdtEndPr/>
        <w:sdtContent>
          <w:r w:rsidR="00AA7668">
            <w:rPr>
              <w:b/>
            </w:rPr>
            <w:fldChar w:fldCharType="begin"/>
          </w:r>
          <w:r w:rsidR="00842C04">
            <w:rPr>
              <w:b/>
            </w:rPr>
            <w:instrText xml:space="preserve">CITATION Seb \l 2057 </w:instrText>
          </w:r>
          <w:r w:rsidR="00AA7668">
            <w:rPr>
              <w:b/>
            </w:rPr>
            <w:fldChar w:fldCharType="separate"/>
          </w:r>
          <w:r w:rsidR="00842C04">
            <w:rPr>
              <w:b/>
              <w:noProof/>
            </w:rPr>
            <w:t xml:space="preserve"> </w:t>
          </w:r>
          <w:r w:rsidR="00842C04" w:rsidRPr="00842C04">
            <w:rPr>
              <w:noProof/>
            </w:rPr>
            <w:t>(Matysiak, n.d.)</w:t>
          </w:r>
          <w:r w:rsidR="00AA7668">
            <w:rPr>
              <w:b/>
            </w:rPr>
            <w:fldChar w:fldCharType="end"/>
          </w:r>
        </w:sdtContent>
      </w:sdt>
    </w:p>
    <w:p w14:paraId="5ADE9B66" w14:textId="77777777" w:rsidR="000B7F80" w:rsidRDefault="000B7F80" w:rsidP="2B5843B3"/>
    <w:p w14:paraId="11C2457D" w14:textId="6C8BF0D3" w:rsidR="00ED4F39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sub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65"/>
        <w:gridCol w:w="3367"/>
        <w:gridCol w:w="1503"/>
      </w:tblGrid>
      <w:tr w:rsidR="00FB6401" w14:paraId="2952B6E2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631B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8BF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8D7B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636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3216249A" w14:textId="77777777" w:rsidTr="0093437B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53EB798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172ABE3A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EE61" w14:textId="239AAE38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ubject_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CF30" w14:textId="55213D08" w:rsidR="00FB6401" w:rsidRDefault="001A270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C52416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3</w:t>
            </w:r>
            <w:r w:rsidR="00E17C90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3702" w14:textId="6715C2EB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pk_</w:t>
            </w:r>
            <w:r w:rsidR="00DC728F">
              <w:rPr>
                <w:rFonts w:ascii="Verdana" w:hAnsi="Verdana"/>
                <w:sz w:val="20"/>
              </w:rPr>
              <w:t>subjects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80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E430A1" w14:paraId="3B1CACB1" w14:textId="77777777" w:rsidTr="005E78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751" w14:textId="46186FF6" w:rsidR="00E430A1" w:rsidRDefault="00E430A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ubject_</w:t>
            </w:r>
            <w:r>
              <w:rPr>
                <w:rFonts w:ascii="Verdana" w:hAnsi="Verdana"/>
                <w:sz w:val="20"/>
              </w:rPr>
              <w:t>titl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CDF" w14:textId="340A846E" w:rsidR="00E430A1" w:rsidRDefault="00E17C90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66D1" w14:textId="5D7F7454" w:rsidR="00E430A1" w:rsidRDefault="00E430A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FE32" w14:textId="77777777" w:rsidR="00E430A1" w:rsidRDefault="00E430A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E430A1" w14:paraId="24FCE90D" w14:textId="77777777" w:rsidTr="005E78C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D026" w14:textId="42F0FA3E" w:rsidR="00E430A1" w:rsidRDefault="00E430A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bject_categor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771" w14:textId="41D52726" w:rsidR="00E430A1" w:rsidRDefault="00E17C90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15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AA3" w14:textId="7D9EA0CA" w:rsidR="00E430A1" w:rsidRDefault="00E430A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7DC" w14:textId="77777777" w:rsidR="00E430A1" w:rsidRDefault="00E430A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3C65CFE5" w14:textId="77777777" w:rsidR="00FB6401" w:rsidRDefault="00FB6401" w:rsidP="2B5843B3"/>
    <w:p w14:paraId="2DEDA3F9" w14:textId="742B1B53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loca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1665"/>
        <w:gridCol w:w="3368"/>
        <w:gridCol w:w="1502"/>
      </w:tblGrid>
      <w:tr w:rsidR="00FB6401" w14:paraId="0C39591E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8BCF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7425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128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CA79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5421F3E1" w14:textId="77777777" w:rsidTr="0093437B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1C84DE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4B9CF358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DBEA" w14:textId="573C7147" w:rsidR="00FB6401" w:rsidRDefault="5D5FA5B4" w:rsidP="5D5FA5B4">
            <w:pPr>
              <w:pStyle w:val="NormalIndent12"/>
              <w:ind w:left="34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 xml:space="preserve">         </w:t>
            </w:r>
            <w:r w:rsidR="00A95315">
              <w:rPr>
                <w:rFonts w:ascii="Verdana" w:hAnsi="Verdana"/>
                <w:sz w:val="20"/>
              </w:rPr>
              <w:t xml:space="preserve"> l</w:t>
            </w:r>
            <w:r w:rsidRPr="5D5FA5B4">
              <w:rPr>
                <w:rFonts w:ascii="Verdana" w:hAnsi="Verdana"/>
                <w:sz w:val="20"/>
              </w:rPr>
              <w:t>ocation_id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61A5" w14:textId="3B430C8B" w:rsidR="00FB6401" w:rsidRDefault="001A270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5D65CF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3</w:t>
            </w:r>
            <w:r w:rsidR="005D65CF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D547" w14:textId="1644FFFF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pk_</w:t>
            </w:r>
            <w:r w:rsidR="00D45760">
              <w:rPr>
                <w:rFonts w:ascii="Verdana" w:hAnsi="Verdana"/>
                <w:sz w:val="20"/>
              </w:rPr>
              <w:t>locations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D29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6A5F7C38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5BAC" w14:textId="1CF3003A" w:rsidR="00FB6401" w:rsidRDefault="0021634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countr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BF95" w14:textId="61D2EA66" w:rsidR="00FB6401" w:rsidRDefault="007D05F7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1</w:t>
            </w:r>
            <w:r w:rsidR="002B617D">
              <w:rPr>
                <w:rFonts w:ascii="Verdana" w:hAnsi="Verdana"/>
                <w:sz w:val="20"/>
              </w:rPr>
              <w:t>5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98C4" w14:textId="09C089DE" w:rsidR="00FB6401" w:rsidRDefault="002E2B02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3E52" w14:textId="7EBE3429" w:rsidR="00FB6401" w:rsidRDefault="00E821E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K</w:t>
            </w:r>
          </w:p>
        </w:tc>
      </w:tr>
      <w:tr w:rsidR="00FB6401" w14:paraId="512043A4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6587" w14:textId="65692914" w:rsidR="00FB6401" w:rsidRDefault="0021634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city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EF8B" w14:textId="2CA2500C" w:rsidR="00FB6401" w:rsidRDefault="002B617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15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78F2" w14:textId="02F2CBFE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A066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19FEAC13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DB92" w14:textId="0BCF0B47" w:rsidR="00FB6401" w:rsidRDefault="0021634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</w:t>
            </w:r>
            <w:r w:rsidR="00585257">
              <w:rPr>
                <w:rFonts w:ascii="Verdana" w:hAnsi="Verdana"/>
                <w:sz w:val="20"/>
              </w:rPr>
              <w:t>stree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696" w14:textId="55230141" w:rsidR="00FB6401" w:rsidRDefault="002B617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40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941A" w14:textId="089A2D9F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858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794D51" w14:paraId="571CD26B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98AA" w14:textId="34F67496" w:rsidR="00794D51" w:rsidRDefault="004B5885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house_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7BB6" w14:textId="7910C4CD" w:rsidR="00794D51" w:rsidRDefault="00FF008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</w:t>
            </w:r>
            <w:r w:rsidR="00A53B86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9AB" w14:textId="77777777" w:rsidR="00794D51" w:rsidRDefault="00794D5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C54" w14:textId="77777777" w:rsidR="00794D51" w:rsidRDefault="00794D5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4B5885" w14:paraId="70E9717F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AABA" w14:textId="4B7ABBD1" w:rsidR="004B5885" w:rsidRDefault="004B5885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postcode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774A" w14:textId="7333CD96" w:rsidR="004B5885" w:rsidRDefault="00FF008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8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23ED" w14:textId="77777777" w:rsidR="004B5885" w:rsidRDefault="004B5885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754" w14:textId="77777777" w:rsidR="004B5885" w:rsidRDefault="004B588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355793D3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2227" w14:textId="67ABD0F1" w:rsidR="00FB6401" w:rsidRDefault="00405A09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_f</w:t>
            </w:r>
            <w:r w:rsidR="004B5885">
              <w:rPr>
                <w:rFonts w:ascii="Verdana" w:hAnsi="Verdana"/>
                <w:sz w:val="20"/>
              </w:rPr>
              <w:t>unc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66D" w14:textId="1628ADDA" w:rsidR="00FB6401" w:rsidRDefault="002B617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086D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33F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832176" w14:paraId="3AB61F8B" w14:textId="77777777" w:rsidTr="0093437B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D9ED" w14:textId="77777777" w:rsidR="00832176" w:rsidRDefault="0083217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2EF7" w14:textId="77777777" w:rsidR="00832176" w:rsidRDefault="00832176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99B7" w14:textId="77777777" w:rsidR="00832176" w:rsidRDefault="00832176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CF1B" w14:textId="77777777" w:rsidR="00832176" w:rsidRDefault="00832176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5EBF698A" w14:textId="77777777" w:rsidR="00FB6401" w:rsidRDefault="00FB6401" w:rsidP="2B5843B3"/>
    <w:p w14:paraId="2A0DF015" w14:textId="4223FD95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ev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1665"/>
        <w:gridCol w:w="3366"/>
        <w:gridCol w:w="1502"/>
      </w:tblGrid>
      <w:tr w:rsidR="00FB6401" w14:paraId="5A1F9E8A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57F0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832E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65240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5996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7083B15B" w14:textId="77777777" w:rsidTr="0093437B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A12062D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12790775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D511" w14:textId="40C9A737" w:rsidR="00FB6401" w:rsidRDefault="00F1720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event</w:t>
            </w:r>
            <w:r w:rsidR="5D5FA5B4" w:rsidRPr="5D5FA5B4">
              <w:rPr>
                <w:rFonts w:ascii="Verdana" w:hAnsi="Verdana"/>
                <w:sz w:val="20"/>
              </w:rPr>
              <w:t xml:space="preserve">_id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9AF6" w14:textId="2BC90CED" w:rsidR="00FB6401" w:rsidRDefault="00ED47C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2B617D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4</w:t>
            </w:r>
            <w:r w:rsidR="002B617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822C" w14:textId="6FEF2F45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pk_</w:t>
            </w:r>
            <w:r w:rsidR="00F17206">
              <w:rPr>
                <w:rFonts w:ascii="Verdana" w:hAnsi="Verdana"/>
                <w:sz w:val="20"/>
              </w:rPr>
              <w:t>event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B4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7B2E03A9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661" w14:textId="2E2FF1A1" w:rsidR="00FB6401" w:rsidRDefault="00632692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</w:t>
            </w:r>
            <w:r w:rsidR="00B01647">
              <w:rPr>
                <w:rFonts w:ascii="Verdana" w:hAnsi="Verdana"/>
                <w:sz w:val="20"/>
              </w:rPr>
              <w:t>ocation_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5DE5" w14:textId="5FB41CC5" w:rsidR="00FB6401" w:rsidRDefault="001A270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0069B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3</w:t>
            </w:r>
            <w:r w:rsidR="000069B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C7D2" w14:textId="68E8B2B7" w:rsidR="00FB6401" w:rsidRDefault="00596D1F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B01647">
              <w:rPr>
                <w:rFonts w:ascii="Verdana" w:hAnsi="Verdana"/>
                <w:sz w:val="20"/>
              </w:rPr>
              <w:t>k_e_location</w:t>
            </w:r>
            <w:r w:rsidR="001A270C">
              <w:rPr>
                <w:rFonts w:ascii="Verdana" w:hAnsi="Verdana"/>
                <w:sz w:val="20"/>
              </w:rPr>
              <w:t>s</w:t>
            </w:r>
            <w:r w:rsidR="001126F8">
              <w:rPr>
                <w:rFonts w:ascii="Verdana" w:hAnsi="Verdana"/>
                <w:sz w:val="20"/>
              </w:rPr>
              <w:t xml:space="preserve">   NOTNUL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4E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578AC1E9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6820" w14:textId="32BD9078" w:rsidR="00FB6401" w:rsidRDefault="0094641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71679E">
              <w:rPr>
                <w:rFonts w:ascii="Verdana" w:hAnsi="Verdana"/>
                <w:sz w:val="20"/>
              </w:rPr>
              <w:t>ubject_id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5AD" w14:textId="722EE4F9" w:rsidR="00FB6401" w:rsidRDefault="001A270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0069B5">
              <w:rPr>
                <w:rFonts w:ascii="Verdana" w:hAnsi="Verdana"/>
                <w:sz w:val="20"/>
              </w:rPr>
              <w:t>(</w:t>
            </w:r>
            <w:r>
              <w:rPr>
                <w:rFonts w:ascii="Verdana" w:hAnsi="Verdana"/>
                <w:sz w:val="20"/>
              </w:rPr>
              <w:t>3</w:t>
            </w:r>
            <w:r w:rsidR="000069B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4D5A" w14:textId="3AA27917" w:rsidR="00FB6401" w:rsidRDefault="00596D1F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71679E">
              <w:rPr>
                <w:rFonts w:ascii="Verdana" w:hAnsi="Verdana"/>
                <w:sz w:val="20"/>
              </w:rPr>
              <w:t>k_</w:t>
            </w:r>
            <w:r>
              <w:rPr>
                <w:rFonts w:ascii="Verdana" w:hAnsi="Verdana"/>
                <w:sz w:val="20"/>
              </w:rPr>
              <w:t>e_subject</w:t>
            </w:r>
            <w:r w:rsidR="001A270C">
              <w:rPr>
                <w:rFonts w:ascii="Verdana" w:hAnsi="Verdana"/>
                <w:sz w:val="20"/>
              </w:rPr>
              <w:t>s</w:t>
            </w:r>
            <w:r w:rsidR="001126F8">
              <w:rPr>
                <w:rFonts w:ascii="Verdana" w:hAnsi="Verdana"/>
                <w:sz w:val="20"/>
              </w:rPr>
              <w:t xml:space="preserve">   NOTNUL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55A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6305B868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F59" w14:textId="0D624625" w:rsidR="00FB6401" w:rsidRDefault="00D0733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nt_dat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BCB" w14:textId="02FB3F70" w:rsidR="00FB6401" w:rsidRDefault="000069B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902" w14:textId="5B16209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8400" w14:textId="56C1F243" w:rsidR="00FB6401" w:rsidRDefault="00AC6A50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daysDate</w:t>
            </w:r>
          </w:p>
        </w:tc>
      </w:tr>
      <w:tr w:rsidR="00FB6401" w14:paraId="5811F391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7C3" w14:textId="4D3433FC" w:rsidR="00FB6401" w:rsidRDefault="00CD5283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nt_durati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8F3" w14:textId="1F9BD826" w:rsidR="00FB6401" w:rsidRDefault="005F75D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1671ED">
              <w:rPr>
                <w:rFonts w:ascii="Verdana" w:hAnsi="Verdana"/>
                <w:sz w:val="20"/>
              </w:rPr>
              <w:t>(</w:t>
            </w:r>
            <w:r w:rsidR="00FC3DE5">
              <w:rPr>
                <w:rFonts w:ascii="Verdana" w:hAnsi="Verdana"/>
                <w:sz w:val="20"/>
              </w:rPr>
              <w:t>4,2</w:t>
            </w:r>
            <w:r w:rsidR="001671ED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EE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20A4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5FD6CA57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E029" w14:textId="6ED79F5A" w:rsidR="00FB6401" w:rsidRDefault="004F724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E35CB9">
              <w:rPr>
                <w:rFonts w:ascii="Verdana" w:hAnsi="Verdana"/>
                <w:sz w:val="20"/>
              </w:rPr>
              <w:t>vent_titl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609B" w14:textId="0FE34826" w:rsidR="00FB6401" w:rsidRDefault="001671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15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0BC" w14:textId="63885842" w:rsidR="00FB6401" w:rsidRDefault="002E2B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1C0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3F1C699B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268" w14:textId="36BABC35" w:rsidR="00FB6401" w:rsidRDefault="004F724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</w:t>
            </w:r>
            <w:r w:rsidR="009F4B66">
              <w:rPr>
                <w:rFonts w:ascii="Verdana" w:hAnsi="Verdana"/>
                <w:sz w:val="20"/>
              </w:rPr>
              <w:t>vent_descriptio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1B6" w14:textId="246A59EC" w:rsidR="00FB6401" w:rsidRDefault="001671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40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CC77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D9E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62941B96" w14:textId="77777777" w:rsidTr="0093437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2E5C" w14:textId="7FEE473F" w:rsidR="00FB6401" w:rsidRDefault="00A20884" w:rsidP="00A20884">
            <w:pPr>
              <w:pStyle w:val="NormalIndent1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nt_capacit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4B1A" w14:textId="5543A7B6" w:rsidR="00FB6401" w:rsidRDefault="001671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</w:t>
            </w:r>
            <w:r w:rsidR="00AA1DAF">
              <w:rPr>
                <w:rFonts w:ascii="Verdana" w:hAnsi="Verdana"/>
                <w:sz w:val="20"/>
              </w:rPr>
              <w:t>(10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E97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C25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6DDCE112" w14:textId="77777777" w:rsidR="00FB6401" w:rsidRDefault="00FB6401" w:rsidP="2B5843B3"/>
    <w:p w14:paraId="10B56A0A" w14:textId="5585B138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payment_typ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696"/>
        <w:gridCol w:w="3370"/>
        <w:gridCol w:w="1483"/>
      </w:tblGrid>
      <w:tr w:rsidR="001A48FE" w14:paraId="4CD5101F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A965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6C3E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7D96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AF19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1BA9CFBD" w14:textId="77777777" w:rsidTr="5D5FA5B4">
        <w:tc>
          <w:tcPr>
            <w:tcW w:w="9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4D85E63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1A48FE" w14:paraId="6A43014B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3BFB" w14:textId="79988AB3" w:rsidR="00FB6401" w:rsidRDefault="002247F0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</w:t>
            </w:r>
            <w:r w:rsidR="00024256">
              <w:rPr>
                <w:rFonts w:ascii="Verdana" w:hAnsi="Verdana"/>
                <w:sz w:val="20"/>
              </w:rPr>
              <w:t>ayment_typ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007A" w14:textId="7E44ABED" w:rsidR="00FB6401" w:rsidRDefault="00742DA7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2F4E23">
              <w:rPr>
                <w:rFonts w:ascii="Verdana" w:hAnsi="Verdana"/>
                <w:sz w:val="20"/>
              </w:rPr>
              <w:t>(</w:t>
            </w:r>
            <w:r w:rsidR="00CE5418">
              <w:rPr>
                <w:rFonts w:ascii="Verdana" w:hAnsi="Verdana"/>
                <w:sz w:val="20"/>
              </w:rPr>
              <w:t>3</w:t>
            </w:r>
            <w:r w:rsidR="002F4E23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F833" w14:textId="0DEEB427" w:rsidR="00FB6401" w:rsidRDefault="004971B3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E76AAD">
              <w:rPr>
                <w:rFonts w:ascii="Verdana" w:hAnsi="Verdana"/>
                <w:sz w:val="20"/>
              </w:rPr>
              <w:t>_payment_type</w:t>
            </w:r>
            <w:r w:rsidR="002507A8">
              <w:rPr>
                <w:rFonts w:ascii="Verdana" w:hAnsi="Verdana"/>
                <w:sz w:val="20"/>
              </w:rPr>
              <w:t>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98FD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384F5CD5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7CDB" w14:textId="6D355962" w:rsidR="00FB6401" w:rsidRDefault="002247F0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</w:t>
            </w:r>
            <w:r w:rsidR="00E2447B">
              <w:rPr>
                <w:rFonts w:ascii="Verdana" w:hAnsi="Verdana"/>
                <w:sz w:val="20"/>
              </w:rPr>
              <w:t>eth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89" w14:textId="65C473B3" w:rsidR="00FB6401" w:rsidRDefault="007C4506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555B" w14:textId="2FCE765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7C2" w14:textId="611386AD" w:rsidR="00FB6401" w:rsidRDefault="00E76AA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A</w:t>
            </w:r>
          </w:p>
        </w:tc>
      </w:tr>
      <w:tr w:rsidR="001A48FE" w14:paraId="15EB870B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296D" w14:textId="73528B3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1078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8537" w14:textId="20BC4FEA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C9C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5F118B93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7795" w14:textId="1FA5B28E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46A6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3EFF" w14:textId="40B29FB5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DA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3BE5C8DC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7A2B" w14:textId="32BFB639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8F7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01B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30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2D573F99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6DEB" w14:textId="7FBE6ADD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D3F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341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460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299D8C07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9752" w14:textId="4716AF66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AE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15DA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870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2CAF9231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AC21" w14:textId="4C53B37F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41A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AC4A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B4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12507851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2263" w14:textId="4219E80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1FD6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F7C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17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0526EA73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683C" w14:textId="781FAA95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11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5AF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FC10" w14:textId="76E6322C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2E848D29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0230" w14:textId="3A4D2914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BF0F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13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7B3" w14:textId="71E005D8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08743CDC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1B0A" w14:textId="1DC3706A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A80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F5D" w14:textId="3D2DB69D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349C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5DA5F50A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84E2" w14:textId="6F08B5D9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BE7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0E6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64E9" w14:textId="6DBC6201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6574F0EC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BE4" w14:textId="61B8A56E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BF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661D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427A" w14:textId="3C353ED7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48FE" w14:paraId="29D655F3" w14:textId="77777777" w:rsidTr="5D5FA5B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8D30" w14:textId="7901F833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4327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0B69" w14:textId="03AF595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F4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1486F578" w14:textId="77777777" w:rsidR="00FB6401" w:rsidRDefault="00FB6401" w:rsidP="2B5843B3"/>
    <w:p w14:paraId="040D58D3" w14:textId="49B835CC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group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1698"/>
        <w:gridCol w:w="3352"/>
        <w:gridCol w:w="1498"/>
      </w:tblGrid>
      <w:tr w:rsidR="001A0E00" w14:paraId="03AD73FD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836C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BFD9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3D0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844E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3E5E9613" w14:textId="77777777" w:rsidTr="009A0381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47679C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1A0E00" w14:paraId="1C4D4C4D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3EE7" w14:textId="0D4912D5" w:rsidR="00FB6401" w:rsidRDefault="00A33790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</w:t>
            </w:r>
            <w:r w:rsidR="00881FC3">
              <w:rPr>
                <w:rFonts w:ascii="Verdana" w:hAnsi="Verdana"/>
                <w:sz w:val="20"/>
              </w:rPr>
              <w:t>roup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0240" w14:textId="0A83522D" w:rsidR="00FB6401" w:rsidRDefault="00742DA7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881FC3">
              <w:rPr>
                <w:rFonts w:ascii="Verdana" w:hAnsi="Verdana"/>
                <w:sz w:val="20"/>
              </w:rPr>
              <w:t>(4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4563" w14:textId="5BB9DD37" w:rsidR="00FB6401" w:rsidRDefault="004971B3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881FC3">
              <w:rPr>
                <w:rFonts w:ascii="Verdana" w:hAnsi="Verdana"/>
                <w:sz w:val="20"/>
              </w:rPr>
              <w:t>_group</w:t>
            </w:r>
            <w:r w:rsidR="002507A8">
              <w:rPr>
                <w:rFonts w:ascii="Verdana" w:hAnsi="Verdana"/>
                <w:sz w:val="20"/>
              </w:rPr>
              <w:t>s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5CA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1E30679D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600" w14:textId="44CF7161" w:rsidR="00FB6401" w:rsidRDefault="008F417D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partmen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A867" w14:textId="5ABEF148" w:rsidR="00FB6401" w:rsidRDefault="008F417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2832" w14:textId="07633507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984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496A7053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ECE" w14:textId="5300C467" w:rsidR="00FB6401" w:rsidRDefault="009A038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contact_number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A3F4" w14:textId="629B2DC2" w:rsidR="00FB6401" w:rsidRDefault="00472E63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(</w:t>
            </w:r>
            <w:r w:rsidR="00C23F37">
              <w:rPr>
                <w:rFonts w:ascii="Verdana" w:hAnsi="Verdana"/>
                <w:sz w:val="20"/>
              </w:rPr>
              <w:t>11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AFDE" w14:textId="4BBE625D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A499" w14:textId="5C2FF59E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66D0E145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BD4" w14:textId="76B5CEF4" w:rsidR="00FB6401" w:rsidRDefault="00707F4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oup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82C" w14:textId="433CA8C8" w:rsidR="00FB6401" w:rsidRDefault="00707F46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30)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D48" w14:textId="7CA1C7A4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1DD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5E18E6C6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080D" w14:textId="2942931C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1D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FBF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7C4" w14:textId="4F73D1C0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42AE17B0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B55" w14:textId="2E7766EC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12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4A96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ACB" w14:textId="7A126346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1A0E00" w14:paraId="6376242D" w14:textId="77777777" w:rsidTr="009A0381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A437" w14:textId="5D430814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D5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D99" w14:textId="35B43431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541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4AD9DB6F" w14:textId="77777777" w:rsidR="00FB6401" w:rsidRDefault="00FB6401" w:rsidP="2B5843B3"/>
    <w:p w14:paraId="690D1CD9" w14:textId="304B17A5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sta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1665"/>
        <w:gridCol w:w="3402"/>
        <w:gridCol w:w="1510"/>
      </w:tblGrid>
      <w:tr w:rsidR="00FB6401" w14:paraId="4119AEE8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9214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D5F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22C4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7718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71C4D72E" w14:textId="77777777" w:rsidTr="00CF691E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57D64C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19D313E7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FB0B" w14:textId="18063AF4" w:rsidR="00FB6401" w:rsidRDefault="000D2AD2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C83522">
              <w:rPr>
                <w:rFonts w:ascii="Verdana" w:hAnsi="Verdana"/>
                <w:sz w:val="20"/>
              </w:rPr>
              <w:t>taff_i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AE3C" w14:textId="1F963262" w:rsidR="00FB6401" w:rsidRDefault="002507A8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C83522">
              <w:rPr>
                <w:rFonts w:ascii="Verdana" w:hAnsi="Verdana"/>
                <w:sz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1A73" w14:textId="0FBFEEE5" w:rsidR="00FB6401" w:rsidRDefault="004971B3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C83522">
              <w:rPr>
                <w:rFonts w:ascii="Verdana" w:hAnsi="Verdana"/>
                <w:sz w:val="20"/>
              </w:rPr>
              <w:t>_staff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1ED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0C339B17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E3D" w14:textId="044774AB" w:rsidR="00FB6401" w:rsidRDefault="007F1FE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</w:t>
            </w:r>
            <w:r w:rsidR="008460B7">
              <w:rPr>
                <w:rFonts w:ascii="Verdana" w:hAnsi="Verdana"/>
                <w:sz w:val="20"/>
              </w:rPr>
              <w:t>roup_i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8247" w14:textId="63D6E4B8" w:rsidR="00FB6401" w:rsidRDefault="002507A8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</w:t>
            </w:r>
            <w:r w:rsidR="008460B7">
              <w:rPr>
                <w:rFonts w:ascii="Verdana" w:hAnsi="Verdana"/>
                <w:sz w:val="20"/>
              </w:rPr>
              <w:t>(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8A5" w14:textId="47A91950" w:rsidR="00FB6401" w:rsidRDefault="00217AE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8460B7">
              <w:rPr>
                <w:rFonts w:ascii="Verdana" w:hAnsi="Verdana"/>
                <w:sz w:val="20"/>
              </w:rPr>
              <w:t>k_s_</w:t>
            </w:r>
            <w:r w:rsidR="00EE6F70">
              <w:rPr>
                <w:rFonts w:ascii="Verdana" w:hAnsi="Verdana"/>
                <w:sz w:val="20"/>
              </w:rPr>
              <w:t>group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AD64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4D04A8E3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8F4" w14:textId="5EC4CB6E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tit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F9F1" w14:textId="12773D70" w:rsidR="00FB6401" w:rsidRDefault="00CF691E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</w:t>
            </w:r>
            <w:r w:rsidR="006B2BD0">
              <w:rPr>
                <w:rFonts w:ascii="Verdana" w:hAnsi="Verdana"/>
                <w:sz w:val="20"/>
              </w:rPr>
              <w:t>A</w:t>
            </w:r>
            <w:r>
              <w:rPr>
                <w:rFonts w:ascii="Verdana" w:hAnsi="Verdana"/>
                <w:sz w:val="20"/>
              </w:rPr>
              <w:t>R(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4919" w14:textId="4DF59A42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ECK IN (</w:t>
            </w:r>
            <w:r w:rsidR="00F746C1">
              <w:rPr>
                <w:rFonts w:ascii="Verdana" w:hAnsi="Verdana"/>
                <w:sz w:val="20"/>
              </w:rPr>
              <w:t>MRS,MISS,MR,</w:t>
            </w:r>
            <w:r w:rsidR="00CB525C">
              <w:rPr>
                <w:rFonts w:ascii="Verdana" w:hAnsi="Verdana"/>
                <w:sz w:val="20"/>
              </w:rPr>
              <w:t>DR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26E9" w14:textId="40DF5847" w:rsidR="00FB6401" w:rsidRDefault="00CB525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R</w:t>
            </w:r>
          </w:p>
        </w:tc>
      </w:tr>
      <w:tr w:rsidR="00FB6401" w14:paraId="2F247591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EA33" w14:textId="649BC4E6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</w:t>
            </w:r>
            <w:r w:rsidR="005F7278">
              <w:rPr>
                <w:rFonts w:ascii="Verdana" w:hAnsi="Verdana"/>
                <w:sz w:val="20"/>
              </w:rPr>
              <w:t>taff</w:t>
            </w:r>
            <w:r w:rsidRPr="004D51A0">
              <w:rPr>
                <w:rFonts w:ascii="Verdana" w:hAnsi="Verdana"/>
                <w:sz w:val="20"/>
              </w:rPr>
              <w:t>_firstam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949" w14:textId="4AEA2C23" w:rsidR="00FB6401" w:rsidRDefault="00CB525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786F" w14:textId="647E0176" w:rsidR="00FB6401" w:rsidRDefault="00CB525C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5A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78DFA17B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0A5A" w14:textId="35B53419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</w:t>
            </w:r>
            <w:r w:rsidR="005F7278">
              <w:rPr>
                <w:rFonts w:ascii="Verdana" w:hAnsi="Verdana"/>
                <w:sz w:val="20"/>
              </w:rPr>
              <w:t>aff</w:t>
            </w:r>
            <w:r w:rsidRPr="004D51A0">
              <w:rPr>
                <w:rFonts w:ascii="Verdana" w:hAnsi="Verdana"/>
                <w:sz w:val="20"/>
              </w:rPr>
              <w:t>_lastnam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DE5" w14:textId="32858ACF" w:rsidR="00FB6401" w:rsidRDefault="00CB525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4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43CE" w14:textId="3F7C11A6" w:rsidR="00FB6401" w:rsidRDefault="00CB525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18F7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2C3C837F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F26" w14:textId="460D958E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use_no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B33" w14:textId="215924A1" w:rsidR="00FB6401" w:rsidRDefault="003A70D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</w:t>
            </w:r>
            <w:r w:rsidR="00A53B86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E791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567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5684163B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7395" w14:textId="122F4BB8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stree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E9CD" w14:textId="09E80518" w:rsidR="00FB6401" w:rsidRDefault="003A70D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30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59E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7D735483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B30" w14:textId="3B78913C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town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D8B" w14:textId="71C829BB" w:rsidR="00FB6401" w:rsidRDefault="007356F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9D7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2835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2758C9A6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2EEF" w14:textId="1B6877E7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count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5EB8" w14:textId="26F5EDD6" w:rsidR="00FB6401" w:rsidRDefault="007356F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6EC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332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483F8877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BFE5" w14:textId="11CC88E0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postcod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7ED1" w14:textId="51789D04" w:rsidR="00FB6401" w:rsidRDefault="00DB637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(</w:t>
            </w:r>
            <w:r w:rsidR="008E1BBD">
              <w:rPr>
                <w:rFonts w:ascii="Verdana" w:hAnsi="Verdana"/>
                <w:sz w:val="20"/>
              </w:rPr>
              <w:t>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14D5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016E" w14:textId="4830A296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52475EA6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D37" w14:textId="22E2A640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coun</w:t>
            </w:r>
            <w:r w:rsidR="0028267F">
              <w:rPr>
                <w:rFonts w:ascii="Verdana" w:hAnsi="Verdana"/>
                <w:sz w:val="20"/>
              </w:rPr>
              <w:t>try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949C" w14:textId="19B4C622" w:rsidR="00FB6401" w:rsidRDefault="007356F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2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F0B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6F95" w14:textId="04C672F7" w:rsidR="00FB6401" w:rsidRDefault="00DB6372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K</w:t>
            </w:r>
          </w:p>
        </w:tc>
      </w:tr>
      <w:tr w:rsidR="00FB6401" w14:paraId="25E0D2EA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F700" w14:textId="4C82E850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c</w:t>
            </w:r>
            <w:r>
              <w:rPr>
                <w:rFonts w:ascii="Verdana" w:hAnsi="Verdana"/>
                <w:sz w:val="20"/>
              </w:rPr>
              <w:t>ontact_n</w:t>
            </w:r>
            <w:r w:rsidRPr="004D51A0">
              <w:rPr>
                <w:rFonts w:ascii="Verdana" w:hAnsi="Verdana"/>
                <w:sz w:val="20"/>
              </w:rPr>
              <w:t>umb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5AC" w14:textId="05FBCBF8" w:rsidR="00FB6401" w:rsidRDefault="00DB637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(1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0393" w14:textId="6231D5CD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122C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79E9182A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25F0" w14:textId="55172831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mai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43D" w14:textId="107EF4C3" w:rsidR="00FB6401" w:rsidRDefault="007356F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(3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F003" w14:textId="02580932" w:rsidR="00FB6401" w:rsidRDefault="00C57C3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QU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3A4" w14:textId="44EADCD5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1B74426E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F4C" w14:textId="746DC58D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004D51A0">
              <w:rPr>
                <w:rFonts w:ascii="Verdana" w:hAnsi="Verdana"/>
                <w:sz w:val="20"/>
              </w:rPr>
              <w:t>gender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C32F" w14:textId="43EEC5AE" w:rsidR="00FB6401" w:rsidRDefault="00DB637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(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9D31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46B3" w14:textId="3A22841F" w:rsidR="00FB6401" w:rsidRDefault="00DB6372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</w:p>
        </w:tc>
      </w:tr>
      <w:tr w:rsidR="00FB6401" w14:paraId="0605925F" w14:textId="77777777" w:rsidTr="00CF691E"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41C" w14:textId="3240A5B0" w:rsidR="00FB6401" w:rsidRDefault="00CF691E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_registere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D151" w14:textId="572F10A4" w:rsidR="00FB6401" w:rsidRDefault="007356F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</w:t>
            </w:r>
            <w:r w:rsidR="00A53B86">
              <w:rPr>
                <w:rFonts w:ascii="Verdana" w:hAnsi="Verdana"/>
                <w:sz w:val="20"/>
              </w:rPr>
              <w:t>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6E3" w14:textId="7336005D" w:rsidR="00FB6401" w:rsidRDefault="00FB6401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30D" w14:textId="7C667EAA" w:rsidR="00FB6401" w:rsidRDefault="00DB637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odaysDate</w:t>
            </w:r>
          </w:p>
        </w:tc>
      </w:tr>
    </w:tbl>
    <w:p w14:paraId="0612BF5F" w14:textId="77777777" w:rsidR="00FB6401" w:rsidRDefault="00FB6401" w:rsidP="2B5843B3"/>
    <w:p w14:paraId="3A27E84F" w14:textId="78F65EB9" w:rsidR="001F0003" w:rsidRPr="001F0003" w:rsidRDefault="3F0CB6D9" w:rsidP="3F0CB6D9">
      <w:pPr>
        <w:jc w:val="center"/>
        <w:rPr>
          <w:b/>
          <w:bCs/>
        </w:rPr>
      </w:pPr>
      <w:r w:rsidRPr="3F0CB6D9">
        <w:rPr>
          <w:b/>
          <w:bCs/>
        </w:rPr>
        <w:t>*attende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792"/>
        <w:gridCol w:w="3261"/>
        <w:gridCol w:w="1473"/>
      </w:tblGrid>
      <w:tr w:rsidR="00FB6401" w14:paraId="3C60EB45" w14:textId="77777777" w:rsidTr="00880D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A0C0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D9B3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986C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2C64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2C3CE102" w14:textId="77777777" w:rsidTr="00880D4B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D2E81F7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60C2D90B" w14:textId="77777777" w:rsidTr="00880D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E25E" w14:textId="12A5610F" w:rsidR="00FB6401" w:rsidRDefault="000D111B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</w:t>
            </w:r>
            <w:r w:rsidR="5D5FA5B4" w:rsidRPr="5D5FA5B4">
              <w:rPr>
                <w:rFonts w:ascii="Verdana" w:hAnsi="Verdana"/>
                <w:sz w:val="20"/>
              </w:rPr>
              <w:t xml:space="preserve">_id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56A" w14:textId="136C980C" w:rsidR="00FB6401" w:rsidRDefault="00C31E0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</w:t>
            </w:r>
            <w:r w:rsidR="006D138C">
              <w:rPr>
                <w:rFonts w:ascii="Verdana" w:hAnsi="Verdana"/>
                <w:sz w:val="20"/>
              </w:rPr>
              <w:t>8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878" w14:textId="5146CCC2" w:rsidR="00FB6401" w:rsidRDefault="00D1258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C90DCB">
              <w:rPr>
                <w:rFonts w:ascii="Verdana" w:hAnsi="Verdana"/>
                <w:sz w:val="20"/>
              </w:rPr>
              <w:t>_attendee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F243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6D138C" w14:paraId="544E8306" w14:textId="77777777" w:rsidTr="00880D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9A2" w14:textId="2A718D4E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_first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F23" w14:textId="5E7D399C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9FE6" w14:textId="705A3EDA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0C1" w14:textId="77777777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6D138C" w14:paraId="7E45C6F6" w14:textId="77777777" w:rsidTr="00880D4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135" w14:textId="60FC7A6B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</w:t>
            </w:r>
            <w:r w:rsidRPr="5D5FA5B4">
              <w:rPr>
                <w:rFonts w:ascii="Verdana" w:hAnsi="Verdana"/>
                <w:sz w:val="20"/>
              </w:rPr>
              <w:t>_last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AE6" w14:textId="0B447818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D1EF" w14:textId="77777777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7247" w14:textId="77777777" w:rsidR="006D138C" w:rsidRDefault="006D138C" w:rsidP="006D13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3A769B60" w14:textId="77777777" w:rsidR="00FB6401" w:rsidRDefault="00FB6401" w:rsidP="2B5843B3"/>
    <w:p w14:paraId="56AC5011" w14:textId="53E9AD33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attendee_pay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646"/>
        <w:gridCol w:w="3362"/>
        <w:gridCol w:w="1447"/>
      </w:tblGrid>
      <w:tr w:rsidR="00340F9B" w14:paraId="6AFE3215" w14:textId="77777777" w:rsidTr="00340F9B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2D53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9402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D5CF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522C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4B4786C1" w14:textId="77777777" w:rsidTr="00340F9B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4D43023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340F9B" w14:paraId="2BCB62B6" w14:textId="77777777" w:rsidTr="00340F9B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845D" w14:textId="3F5091A2" w:rsidR="00FB6401" w:rsidRDefault="00BA3680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</w:t>
            </w:r>
            <w:r w:rsidR="00340F9B">
              <w:rPr>
                <w:rFonts w:ascii="Verdana" w:hAnsi="Verdana"/>
                <w:sz w:val="20"/>
              </w:rPr>
              <w:t>dee_payment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CFE" w14:textId="1DF4A302" w:rsidR="00FB6401" w:rsidRDefault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</w:t>
            </w:r>
            <w:r w:rsidR="00416DD2">
              <w:rPr>
                <w:rFonts w:ascii="Verdana" w:hAnsi="Verdana"/>
                <w:sz w:val="20"/>
              </w:rPr>
              <w:t>10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183" w14:textId="18135CEE" w:rsidR="00FB6401" w:rsidRDefault="00D1258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340F9B">
              <w:rPr>
                <w:rFonts w:ascii="Verdana" w:hAnsi="Verdana"/>
                <w:sz w:val="20"/>
              </w:rPr>
              <w:t>_attendee_payments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BBC5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340F9B" w14:paraId="0D18BEEF" w14:textId="77777777" w:rsidTr="00340F9B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BA68" w14:textId="1A676078" w:rsidR="00340F9B" w:rsidRDefault="00340F9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CE7" w14:textId="2E5F69BC" w:rsidR="00340F9B" w:rsidRDefault="00340F9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A96" w14:textId="4C60E5E5" w:rsidR="00255723" w:rsidRDefault="00D12588" w:rsidP="00255723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416DD2">
              <w:rPr>
                <w:rFonts w:ascii="Verdana" w:hAnsi="Verdana"/>
                <w:sz w:val="20"/>
              </w:rPr>
              <w:t>_ap_</w:t>
            </w:r>
            <w:r w:rsidR="00255723">
              <w:rPr>
                <w:rFonts w:ascii="Verdana" w:hAnsi="Verdana"/>
                <w:sz w:val="20"/>
              </w:rPr>
              <w:t>attendees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2699" w14:textId="77777777" w:rsidR="00340F9B" w:rsidRDefault="00340F9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340F9B" w14:paraId="3A2F4707" w14:textId="77777777" w:rsidTr="00340F9B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A57" w14:textId="39F235E6" w:rsidR="00340F9B" w:rsidRDefault="000279D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yment_type_id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1F9" w14:textId="0E99DDBD" w:rsidR="00340F9B" w:rsidRDefault="000279D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</w:t>
            </w:r>
            <w:r w:rsidR="00586624">
              <w:rPr>
                <w:rFonts w:ascii="Verdana" w:hAnsi="Verdana"/>
                <w:sz w:val="20"/>
              </w:rPr>
              <w:t>3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80F0" w14:textId="596D9EDA" w:rsidR="00340F9B" w:rsidRDefault="00D12588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0279DB">
              <w:rPr>
                <w:rFonts w:ascii="Verdana" w:hAnsi="Verdana"/>
                <w:sz w:val="20"/>
              </w:rPr>
              <w:t>_ap_payment_types</w:t>
            </w:r>
            <w:r w:rsidR="00FC28C0">
              <w:rPr>
                <w:rFonts w:ascii="Verdana" w:hAnsi="Verdana"/>
                <w:sz w:val="20"/>
              </w:rPr>
              <w:t xml:space="preserve"> NOTNUL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2280" w14:textId="77777777" w:rsidR="00340F9B" w:rsidRDefault="00340F9B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C3549F" w14:paraId="06151E0C" w14:textId="77777777" w:rsidTr="00340F9B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1A4" w14:textId="0069C382" w:rsidR="00C3549F" w:rsidRDefault="00773E82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yment_d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BC95" w14:textId="10EFC61E" w:rsidR="00C3549F" w:rsidRDefault="00773E82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91A6" w14:textId="77777777" w:rsidR="00C3549F" w:rsidRDefault="00C3549F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7E7" w14:textId="77777777" w:rsidR="00C3549F" w:rsidRDefault="00C3549F" w:rsidP="00340F9B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7AAD4D50" w14:textId="77777777" w:rsidR="00FB6401" w:rsidRDefault="00FB6401" w:rsidP="2B5843B3"/>
    <w:p w14:paraId="69AE9544" w14:textId="7396B92B" w:rsidR="001F0003" w:rsidRPr="001F0003" w:rsidRDefault="0021770A" w:rsidP="5D5FA5B4">
      <w:pPr>
        <w:jc w:val="center"/>
        <w:rPr>
          <w:b/>
          <w:bCs/>
        </w:rPr>
      </w:pPr>
      <w:r w:rsidRPr="5D5FA5B4">
        <w:rPr>
          <w:b/>
          <w:bCs/>
        </w:rPr>
        <w:t>enrol</w:t>
      </w:r>
      <w:r>
        <w:rPr>
          <w:b/>
          <w:bCs/>
        </w:rPr>
        <w:t>m</w:t>
      </w:r>
      <w:r w:rsidRPr="5D5FA5B4">
        <w:rPr>
          <w:b/>
          <w:bCs/>
        </w:rPr>
        <w:t>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1655"/>
        <w:gridCol w:w="3390"/>
        <w:gridCol w:w="1500"/>
      </w:tblGrid>
      <w:tr w:rsidR="00FB6401" w14:paraId="56FB988F" w14:textId="77777777" w:rsidTr="00EB7E8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B30E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20E4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8799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B7F9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7F642021" w14:textId="77777777" w:rsidTr="00EB7E8C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D187C45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EB7E8C" w14:paraId="24CCBBDD" w14:textId="77777777" w:rsidTr="00EB7E8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939D" w14:textId="5DD2854E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rolment</w:t>
            </w:r>
            <w:r w:rsidRPr="5D5FA5B4">
              <w:rPr>
                <w:rFonts w:ascii="Verdana" w:hAnsi="Verdana"/>
                <w:sz w:val="20"/>
              </w:rPr>
              <w:t>_id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12A" w14:textId="5F300C5B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10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1E03" w14:textId="7050E882" w:rsidR="00EB7E8C" w:rsidRDefault="00D12588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EB7E8C">
              <w:rPr>
                <w:rFonts w:ascii="Verdana" w:hAnsi="Verdana"/>
                <w:sz w:val="20"/>
              </w:rPr>
              <w:t>_enrolment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658" w14:textId="77777777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EB7E8C" w14:paraId="1E2E478B" w14:textId="77777777" w:rsidTr="00EB7E8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C21C" w14:textId="16EA42C9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taff_id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882F" w14:textId="228C9611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4F03" w14:textId="5D3A6A83" w:rsidR="00EB7E8C" w:rsidRDefault="00D12588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EB7E8C">
              <w:rPr>
                <w:rFonts w:ascii="Verdana" w:hAnsi="Verdana"/>
                <w:sz w:val="20"/>
              </w:rPr>
              <w:t>_e_staff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B0F" w14:textId="77777777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EB7E8C" w14:paraId="51DF0657" w14:textId="77777777" w:rsidTr="00EB7E8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51D8" w14:textId="63BF3AE8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_id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12" w14:textId="1E1BA840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5319" w14:textId="5297944F" w:rsidR="00EB7E8C" w:rsidRDefault="00D12588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EB7E8C">
              <w:rPr>
                <w:rFonts w:ascii="Verdana" w:hAnsi="Verdana"/>
                <w:sz w:val="20"/>
              </w:rPr>
              <w:t>_e_attendees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8F4B" w14:textId="77777777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EB7E8C" w14:paraId="375C1982" w14:textId="77777777" w:rsidTr="00EB7E8C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1197" w14:textId="6422D8E6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rolment_date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D4" w14:textId="283408B8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3D2A" w14:textId="3D5163F1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33C" w14:textId="77777777" w:rsidR="00EB7E8C" w:rsidRDefault="00EB7E8C" w:rsidP="00EB7E8C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300CFC5C" w14:textId="77777777" w:rsidR="00FB6401" w:rsidRDefault="00FB6401" w:rsidP="2B5843B3"/>
    <w:p w14:paraId="4B72EFEA" w14:textId="4E0FC37E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t>transacti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1644"/>
        <w:gridCol w:w="3321"/>
        <w:gridCol w:w="1490"/>
      </w:tblGrid>
      <w:tr w:rsidR="00FB6401" w14:paraId="7F675E2E" w14:textId="77777777" w:rsidTr="00264CBE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CB52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956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04FA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F28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5EC530DB" w14:textId="77777777" w:rsidTr="00264CBE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B9503F2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536002" w14:paraId="1413F08C" w14:textId="77777777" w:rsidTr="00264CBE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2882" w14:textId="7A66033E" w:rsidR="00536002" w:rsidRDefault="00715938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action</w:t>
            </w:r>
            <w:r w:rsidR="00536002" w:rsidRPr="5D5FA5B4">
              <w:rPr>
                <w:rFonts w:ascii="Verdana" w:hAnsi="Verdana"/>
                <w:sz w:val="20"/>
              </w:rPr>
              <w:t xml:space="preserve">_id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F319" w14:textId="00EBA6E5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8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C0D4" w14:textId="5EBEDAA9" w:rsidR="00536002" w:rsidRDefault="00D12588" w:rsidP="00536002">
            <w:pPr>
              <w:pStyle w:val="NormalIndent1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536002">
              <w:rPr>
                <w:rFonts w:ascii="Verdana" w:hAnsi="Verdana"/>
                <w:sz w:val="20"/>
              </w:rPr>
              <w:t>_transaction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4814" w14:textId="77777777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36002" w14:paraId="3FC30CAD" w14:textId="77777777" w:rsidTr="00264CBE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F70F" w14:textId="6A7FCF5D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ttendee_payment_i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03E" w14:textId="0D7D75CE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C51" w14:textId="7ED42D72" w:rsidR="00536002" w:rsidRDefault="00D12588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536002">
              <w:rPr>
                <w:rFonts w:ascii="Verdana" w:hAnsi="Verdana"/>
                <w:sz w:val="20"/>
              </w:rPr>
              <w:t>_t_attendee_payments</w:t>
            </w:r>
            <w:r w:rsidR="00FC28C0">
              <w:rPr>
                <w:rFonts w:ascii="Verdana" w:hAnsi="Verdana"/>
                <w:sz w:val="20"/>
              </w:rPr>
              <w:t xml:space="preserve"> NOTNUL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2632" w14:textId="77777777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536002" w14:paraId="3398898E" w14:textId="77777777" w:rsidTr="00264CBE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31BF" w14:textId="27E7EB57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rolment</w:t>
            </w:r>
            <w:r w:rsidRPr="5D5FA5B4">
              <w:rPr>
                <w:rFonts w:ascii="Verdana" w:hAnsi="Verdana"/>
                <w:sz w:val="20"/>
              </w:rPr>
              <w:t>_id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519D" w14:textId="67899DFA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10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DD17" w14:textId="073C1EC8" w:rsidR="00536002" w:rsidRDefault="00D12588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536002">
              <w:rPr>
                <w:rFonts w:ascii="Verdana" w:hAnsi="Verdana"/>
                <w:sz w:val="20"/>
              </w:rPr>
              <w:t>_t_enrolments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1CB" w14:textId="77777777" w:rsidR="00536002" w:rsidRDefault="00536002" w:rsidP="00536002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7BD9B2CB" w14:textId="73DEFFDD" w:rsidR="00FB6401" w:rsidRDefault="00FB6401" w:rsidP="2B5843B3"/>
    <w:p w14:paraId="4D0AB726" w14:textId="2F20FC01" w:rsidR="00A53B86" w:rsidRDefault="00A53B86" w:rsidP="2B5843B3"/>
    <w:p w14:paraId="1F708BFB" w14:textId="77777777" w:rsidR="00A53B86" w:rsidRDefault="00A53B86" w:rsidP="2B5843B3"/>
    <w:p w14:paraId="29DB28E1" w14:textId="03203C49" w:rsidR="001F0003" w:rsidRPr="001F0003" w:rsidRDefault="5D5FA5B4" w:rsidP="5D5FA5B4">
      <w:pPr>
        <w:jc w:val="center"/>
        <w:rPr>
          <w:b/>
          <w:bCs/>
        </w:rPr>
      </w:pPr>
      <w:r w:rsidRPr="5D5FA5B4">
        <w:rPr>
          <w:b/>
          <w:bCs/>
        </w:rPr>
        <w:lastRenderedPageBreak/>
        <w:t>activiti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792"/>
        <w:gridCol w:w="3305"/>
        <w:gridCol w:w="1466"/>
      </w:tblGrid>
      <w:tr w:rsidR="00FB6401" w14:paraId="6E368FDA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95A0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F051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16C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9896" w14:textId="77777777" w:rsidR="00FB6401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FB6401" w14:paraId="3F9BED8C" w14:textId="77777777" w:rsidTr="0063326F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E398479" w14:textId="77777777" w:rsidR="00FB6401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FB6401" w14:paraId="117EEDAD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FAA9" w14:textId="0D7AD7DC" w:rsidR="00FB6401" w:rsidRDefault="00F90836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vity_i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0753" w14:textId="6DEAB5EF" w:rsidR="00FB6401" w:rsidRDefault="00C81479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E481" w14:textId="77D1D327" w:rsidR="00FB6401" w:rsidRDefault="00D12588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C81479">
              <w:rPr>
                <w:rFonts w:ascii="Verdana" w:hAnsi="Verdana"/>
                <w:sz w:val="20"/>
              </w:rPr>
              <w:t>_activitie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EB2E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FB6401" w14:paraId="1555BB33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AE89" w14:textId="28759EA6" w:rsidR="00FB6401" w:rsidRDefault="00C81479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nrolment_i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972" w14:textId="3C934414" w:rsidR="00FB6401" w:rsidRDefault="00C81479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1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5C9" w14:textId="4353FE6D" w:rsidR="00FB6401" w:rsidRDefault="00436E19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D12588">
              <w:rPr>
                <w:rFonts w:ascii="Verdana" w:hAnsi="Verdana"/>
                <w:sz w:val="20"/>
              </w:rPr>
              <w:t>k</w:t>
            </w:r>
            <w:r w:rsidR="00582DEB">
              <w:rPr>
                <w:rFonts w:ascii="Verdana" w:hAnsi="Verdana"/>
                <w:sz w:val="20"/>
              </w:rPr>
              <w:t>_a_enrolments</w:t>
            </w:r>
            <w:r w:rsidR="00FC28C0">
              <w:rPr>
                <w:rFonts w:ascii="Verdana" w:hAnsi="Verdana"/>
                <w:sz w:val="20"/>
              </w:rPr>
              <w:t xml:space="preserve"> NOTNUL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519" w14:textId="77777777" w:rsidR="00FB6401" w:rsidRDefault="00FB6401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63326F" w14:paraId="2B74D5E6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4236" w14:textId="7096AA9E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nt_i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CB51" w14:textId="2499986B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90A8" w14:textId="4EC3B740" w:rsidR="0063326F" w:rsidRDefault="00436E19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</w:t>
            </w:r>
            <w:r w:rsidR="00D12588">
              <w:rPr>
                <w:rFonts w:ascii="Verdana" w:hAnsi="Verdana"/>
                <w:sz w:val="20"/>
              </w:rPr>
              <w:t>k</w:t>
            </w:r>
            <w:r w:rsidR="0063326F">
              <w:rPr>
                <w:rFonts w:ascii="Verdana" w:hAnsi="Verdana"/>
                <w:sz w:val="20"/>
              </w:rPr>
              <w:t>_a_events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9A4" w14:textId="77777777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63326F" w14:paraId="2ED079BE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B2EB" w14:textId="6429A256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ocation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D75" w14:textId="30B8E1D4" w:rsidR="0063326F" w:rsidRDefault="00575D28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)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146A" w14:textId="77777777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UPPER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D0FE" w14:textId="77777777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63326F" w14:paraId="33A3459A" w14:textId="77777777" w:rsidTr="00575D28"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33DC" w14:textId="73E4DE6B" w:rsidR="0063326F" w:rsidRDefault="00F5145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vity_</w:t>
            </w:r>
            <w:r w:rsidR="00A53B86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3D7E" w14:textId="67847E94" w:rsidR="0063326F" w:rsidRDefault="00575D28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B196" w14:textId="77777777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A4C8" w14:textId="77777777" w:rsidR="0063326F" w:rsidRDefault="0063326F" w:rsidP="0063326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p w14:paraId="3CD70DDA" w14:textId="77777777" w:rsidR="00FB6401" w:rsidRDefault="00FB6401" w:rsidP="2B5843B3"/>
    <w:p w14:paraId="3858582D" w14:textId="762C7D68" w:rsidR="009648ED" w:rsidRPr="009648ED" w:rsidRDefault="5D5FA5B4" w:rsidP="5D5FA5B4">
      <w:pPr>
        <w:jc w:val="center"/>
        <w:rPr>
          <w:b/>
          <w:bCs/>
        </w:rPr>
      </w:pPr>
      <w:bookmarkStart w:id="0" w:name="_GoBack"/>
      <w:bookmarkEnd w:id="0"/>
      <w:r w:rsidRPr="5D5FA5B4">
        <w:rPr>
          <w:b/>
          <w:bCs/>
        </w:rPr>
        <w:t>review</w:t>
      </w:r>
      <w:r w:rsidR="009B30F9">
        <w:rPr>
          <w:b/>
          <w:bCs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919"/>
        <w:gridCol w:w="3217"/>
        <w:gridCol w:w="1457"/>
      </w:tblGrid>
      <w:tr w:rsidR="009648ED" w14:paraId="5C9F846A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5D2D" w14:textId="77777777" w:rsidR="009648ED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Attribut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5666" w14:textId="77777777" w:rsidR="009648ED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atatyp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52BB" w14:textId="77777777" w:rsidR="009648ED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Constrain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BB4E" w14:textId="77777777" w:rsidR="009648ED" w:rsidRDefault="5D5FA5B4" w:rsidP="5D5FA5B4">
            <w:pPr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</w:pPr>
            <w:r w:rsidRPr="5D5FA5B4">
              <w:rPr>
                <w:rFonts w:ascii="Verdana" w:hAnsi="Verdana"/>
                <w:b/>
                <w:bCs/>
                <w:smallCaps/>
                <w:color w:val="244061"/>
                <w:sz w:val="20"/>
                <w:szCs w:val="20"/>
              </w:rPr>
              <w:t>Default</w:t>
            </w:r>
          </w:p>
        </w:tc>
      </w:tr>
      <w:tr w:rsidR="009648ED" w14:paraId="3255F5CE" w14:textId="77777777" w:rsidTr="009638FF">
        <w:tc>
          <w:tcPr>
            <w:tcW w:w="8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EA7B19E" w14:textId="77777777" w:rsidR="009648ED" w:rsidRDefault="5D5FA5B4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 w:rsidRPr="5D5FA5B4">
              <w:rPr>
                <w:rFonts w:ascii="Verdana" w:hAnsi="Verdana"/>
                <w:sz w:val="20"/>
              </w:rPr>
              <w:t>students</w:t>
            </w:r>
          </w:p>
        </w:tc>
      </w:tr>
      <w:tr w:rsidR="009648ED" w14:paraId="76BA2AEE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FF9" w14:textId="522FAA4E" w:rsidR="009648ED" w:rsidRDefault="008538D5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</w:t>
            </w:r>
            <w:r w:rsidR="00310634">
              <w:rPr>
                <w:rFonts w:ascii="Verdana" w:hAnsi="Verdana"/>
                <w:sz w:val="20"/>
              </w:rPr>
              <w:t>_i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68A8" w14:textId="239C4DC8" w:rsidR="009648ED" w:rsidRDefault="0031063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</w:t>
            </w:r>
            <w:r w:rsidR="008538D5">
              <w:rPr>
                <w:rFonts w:ascii="Verdana" w:hAnsi="Verdana"/>
                <w:sz w:val="20"/>
              </w:rPr>
              <w:t>8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CD85" w14:textId="74501601" w:rsidR="009648ED" w:rsidRDefault="007F5BAC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k</w:t>
            </w:r>
            <w:r w:rsidR="00310634">
              <w:rPr>
                <w:rFonts w:ascii="Verdana" w:hAnsi="Verdana"/>
                <w:sz w:val="20"/>
              </w:rPr>
              <w:t>_review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503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9648ED" w14:paraId="5DD56E7D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DA4E" w14:textId="17FFF0E6" w:rsidR="009648ED" w:rsidRDefault="008538D5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ctivity_i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C744" w14:textId="39D68DF0" w:rsidR="009648ED" w:rsidRDefault="008538D5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4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48E2" w14:textId="03659E84" w:rsidR="009648ED" w:rsidRDefault="007F5BAC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k</w:t>
            </w:r>
            <w:r w:rsidR="008538D5">
              <w:rPr>
                <w:rFonts w:ascii="Verdana" w:hAnsi="Verdana"/>
                <w:sz w:val="20"/>
              </w:rPr>
              <w:t>_</w:t>
            </w:r>
            <w:r w:rsidR="004969BD">
              <w:rPr>
                <w:rFonts w:ascii="Verdana" w:hAnsi="Verdana"/>
                <w:sz w:val="20"/>
              </w:rPr>
              <w:t>r_activities</w:t>
            </w:r>
            <w:r w:rsidR="00FC28C0">
              <w:rPr>
                <w:rFonts w:ascii="Verdana" w:hAnsi="Verdana"/>
                <w:sz w:val="20"/>
              </w:rPr>
              <w:t xml:space="preserve">  NOTNULL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BD06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9648ED" w14:paraId="409FCEAD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D0C" w14:textId="07150ACA" w:rsidR="009648ED" w:rsidRDefault="00C231CA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</w:t>
            </w:r>
            <w:r w:rsidR="00B06AC8">
              <w:rPr>
                <w:rFonts w:ascii="Verdana" w:hAnsi="Verdana"/>
                <w:sz w:val="20"/>
              </w:rPr>
              <w:t>_cont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E4D1" w14:textId="73227CCC" w:rsidR="009648ED" w:rsidRDefault="00B06AC8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ARCHAR2(200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0F80" w14:textId="75306A32" w:rsidR="009648ED" w:rsidRDefault="009648ED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8CB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9648ED" w14:paraId="028C3E7F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8EE6" w14:textId="64FA01C0" w:rsidR="009648ED" w:rsidRDefault="00F5145F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_dat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568" w14:textId="45B4F0CE" w:rsidR="009648ED" w:rsidRDefault="00F5145F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672F" w14:textId="0C1FBA4F" w:rsidR="009648ED" w:rsidRDefault="009648ED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5BB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  <w:tr w:rsidR="009648ED" w14:paraId="2E243B72" w14:textId="77777777" w:rsidTr="009638FF"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D28" w14:textId="0D2BC889" w:rsidR="009648ED" w:rsidRDefault="00A2591A" w:rsidP="5D5FA5B4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t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903" w14:textId="4C49683A" w:rsidR="009648ED" w:rsidRDefault="00A2591A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UMBER(3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24FF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1CAE" w14:textId="77777777" w:rsidR="009648ED" w:rsidRDefault="009648ED">
            <w:pPr>
              <w:pStyle w:val="NormalIndent12"/>
              <w:ind w:left="34" w:firstLine="0"/>
              <w:rPr>
                <w:rFonts w:ascii="Verdana" w:hAnsi="Verdana"/>
                <w:sz w:val="20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74423305"/>
        <w:docPartObj>
          <w:docPartGallery w:val="Bibliographies"/>
          <w:docPartUnique/>
        </w:docPartObj>
      </w:sdtPr>
      <w:sdtEndPr/>
      <w:sdtContent>
        <w:p w14:paraId="7C9E052D" w14:textId="6347524F" w:rsidR="00B83545" w:rsidRDefault="00B8354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03603F" w14:textId="77777777" w:rsidR="00842C04" w:rsidRDefault="00B83545" w:rsidP="00842C04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2C04">
                <w:rPr>
                  <w:noProof/>
                  <w:lang w:val="en-US"/>
                </w:rPr>
                <w:t>Bruzac, A., n.d. s.l.:University of Northampton.</w:t>
              </w:r>
            </w:p>
            <w:p w14:paraId="40903FDB" w14:textId="77777777" w:rsidR="00842C04" w:rsidRDefault="00842C04" w:rsidP="00842C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Harrison, C., n.d. s.l.:University of Northampton.</w:t>
              </w:r>
            </w:p>
            <w:p w14:paraId="78EE8ED8" w14:textId="77777777" w:rsidR="00842C04" w:rsidRDefault="00842C04" w:rsidP="00842C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Matysiak, S., n.d. s.l.:University of Northampton.</w:t>
              </w:r>
            </w:p>
            <w:p w14:paraId="72EAEFF3" w14:textId="77777777" w:rsidR="00842C04" w:rsidRDefault="00842C04" w:rsidP="00842C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orts, H., n.d. s.l.:University of Northampton.</w:t>
              </w:r>
            </w:p>
            <w:p w14:paraId="55397A7F" w14:textId="6B8EE07F" w:rsidR="00B83545" w:rsidRDefault="00B83545" w:rsidP="00842C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ED74C0" w14:textId="77777777" w:rsidR="009648ED" w:rsidRDefault="009648ED" w:rsidP="2B5843B3"/>
    <w:sectPr w:rsidR="00964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6AED9" w14:textId="77777777" w:rsidR="001519F9" w:rsidRDefault="001519F9" w:rsidP="003C6DE6">
      <w:pPr>
        <w:spacing w:after="0" w:line="240" w:lineRule="auto"/>
      </w:pPr>
      <w:r>
        <w:separator/>
      </w:r>
    </w:p>
  </w:endnote>
  <w:endnote w:type="continuationSeparator" w:id="0">
    <w:p w14:paraId="4271D340" w14:textId="77777777" w:rsidR="001519F9" w:rsidRDefault="001519F9" w:rsidP="003C6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85D8F" w14:textId="77777777" w:rsidR="001519F9" w:rsidRDefault="001519F9" w:rsidP="003C6DE6">
      <w:pPr>
        <w:spacing w:after="0" w:line="240" w:lineRule="auto"/>
      </w:pPr>
      <w:r>
        <w:separator/>
      </w:r>
    </w:p>
  </w:footnote>
  <w:footnote w:type="continuationSeparator" w:id="0">
    <w:p w14:paraId="21DADA87" w14:textId="77777777" w:rsidR="001519F9" w:rsidRDefault="001519F9" w:rsidP="003C6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DE"/>
    <w:rsid w:val="000069B5"/>
    <w:rsid w:val="0001439A"/>
    <w:rsid w:val="00024256"/>
    <w:rsid w:val="000279DB"/>
    <w:rsid w:val="00094C21"/>
    <w:rsid w:val="000A4D1F"/>
    <w:rsid w:val="000B7F80"/>
    <w:rsid w:val="000C695F"/>
    <w:rsid w:val="000D111B"/>
    <w:rsid w:val="000D2AD2"/>
    <w:rsid w:val="000F0187"/>
    <w:rsid w:val="000F2C20"/>
    <w:rsid w:val="000F5B63"/>
    <w:rsid w:val="00100F47"/>
    <w:rsid w:val="00111C16"/>
    <w:rsid w:val="001126F8"/>
    <w:rsid w:val="001239D0"/>
    <w:rsid w:val="001519F9"/>
    <w:rsid w:val="001671ED"/>
    <w:rsid w:val="00175CD1"/>
    <w:rsid w:val="0019418C"/>
    <w:rsid w:val="001A0E00"/>
    <w:rsid w:val="001A1E00"/>
    <w:rsid w:val="001A270C"/>
    <w:rsid w:val="001A48FE"/>
    <w:rsid w:val="001B1D82"/>
    <w:rsid w:val="001C6E16"/>
    <w:rsid w:val="001D33A2"/>
    <w:rsid w:val="001F0003"/>
    <w:rsid w:val="001F1763"/>
    <w:rsid w:val="00204733"/>
    <w:rsid w:val="00215744"/>
    <w:rsid w:val="00216348"/>
    <w:rsid w:val="00216595"/>
    <w:rsid w:val="0021770A"/>
    <w:rsid w:val="00217AEE"/>
    <w:rsid w:val="00222A7E"/>
    <w:rsid w:val="002247F0"/>
    <w:rsid w:val="002374FA"/>
    <w:rsid w:val="00241336"/>
    <w:rsid w:val="002507A8"/>
    <w:rsid w:val="0025490F"/>
    <w:rsid w:val="00255723"/>
    <w:rsid w:val="00264CBE"/>
    <w:rsid w:val="0028267F"/>
    <w:rsid w:val="00296A1C"/>
    <w:rsid w:val="002B41FA"/>
    <w:rsid w:val="002B617D"/>
    <w:rsid w:val="002D7029"/>
    <w:rsid w:val="002E2B02"/>
    <w:rsid w:val="002E688F"/>
    <w:rsid w:val="002F17C8"/>
    <w:rsid w:val="002F30A2"/>
    <w:rsid w:val="002F3D54"/>
    <w:rsid w:val="002F4E23"/>
    <w:rsid w:val="00310634"/>
    <w:rsid w:val="00340F9B"/>
    <w:rsid w:val="00343D49"/>
    <w:rsid w:val="0039737C"/>
    <w:rsid w:val="003A101E"/>
    <w:rsid w:val="003A70DD"/>
    <w:rsid w:val="003C6DE6"/>
    <w:rsid w:val="003D4814"/>
    <w:rsid w:val="003E4512"/>
    <w:rsid w:val="003F5165"/>
    <w:rsid w:val="003F6322"/>
    <w:rsid w:val="00405A09"/>
    <w:rsid w:val="00410946"/>
    <w:rsid w:val="00411735"/>
    <w:rsid w:val="00411D04"/>
    <w:rsid w:val="00415F87"/>
    <w:rsid w:val="00416221"/>
    <w:rsid w:val="00416DD2"/>
    <w:rsid w:val="004269E7"/>
    <w:rsid w:val="00436E19"/>
    <w:rsid w:val="004553D6"/>
    <w:rsid w:val="00472E63"/>
    <w:rsid w:val="00485956"/>
    <w:rsid w:val="004969BD"/>
    <w:rsid w:val="004971B3"/>
    <w:rsid w:val="004B5885"/>
    <w:rsid w:val="004D2A39"/>
    <w:rsid w:val="004F0A6D"/>
    <w:rsid w:val="004F2815"/>
    <w:rsid w:val="004F6922"/>
    <w:rsid w:val="004F7246"/>
    <w:rsid w:val="00502ADE"/>
    <w:rsid w:val="00536002"/>
    <w:rsid w:val="00541A89"/>
    <w:rsid w:val="00542112"/>
    <w:rsid w:val="0054287C"/>
    <w:rsid w:val="0055249E"/>
    <w:rsid w:val="00554631"/>
    <w:rsid w:val="00565DB4"/>
    <w:rsid w:val="00571B81"/>
    <w:rsid w:val="00571DE1"/>
    <w:rsid w:val="00575D28"/>
    <w:rsid w:val="00582DEB"/>
    <w:rsid w:val="00585257"/>
    <w:rsid w:val="00586624"/>
    <w:rsid w:val="00592D84"/>
    <w:rsid w:val="00596D1F"/>
    <w:rsid w:val="005A5040"/>
    <w:rsid w:val="005A592E"/>
    <w:rsid w:val="005D11BB"/>
    <w:rsid w:val="005D4FA9"/>
    <w:rsid w:val="005D65CF"/>
    <w:rsid w:val="005F7278"/>
    <w:rsid w:val="005F75DD"/>
    <w:rsid w:val="005F7C94"/>
    <w:rsid w:val="00607AB7"/>
    <w:rsid w:val="00615370"/>
    <w:rsid w:val="00627162"/>
    <w:rsid w:val="00632692"/>
    <w:rsid w:val="0063326F"/>
    <w:rsid w:val="00634221"/>
    <w:rsid w:val="00696E22"/>
    <w:rsid w:val="006A4805"/>
    <w:rsid w:val="006B2BD0"/>
    <w:rsid w:val="006D138C"/>
    <w:rsid w:val="006D3BD6"/>
    <w:rsid w:val="006E3875"/>
    <w:rsid w:val="00707F46"/>
    <w:rsid w:val="00715938"/>
    <w:rsid w:val="0071679E"/>
    <w:rsid w:val="00724298"/>
    <w:rsid w:val="007356FA"/>
    <w:rsid w:val="007403DE"/>
    <w:rsid w:val="00742DA7"/>
    <w:rsid w:val="00750A4D"/>
    <w:rsid w:val="00760109"/>
    <w:rsid w:val="00771486"/>
    <w:rsid w:val="00773E82"/>
    <w:rsid w:val="007874CA"/>
    <w:rsid w:val="00794D51"/>
    <w:rsid w:val="007C1D5E"/>
    <w:rsid w:val="007C4506"/>
    <w:rsid w:val="007C5DF7"/>
    <w:rsid w:val="007D05F7"/>
    <w:rsid w:val="007F1FE4"/>
    <w:rsid w:val="007F5BAC"/>
    <w:rsid w:val="00832176"/>
    <w:rsid w:val="00842C04"/>
    <w:rsid w:val="008460B7"/>
    <w:rsid w:val="00850C63"/>
    <w:rsid w:val="00851897"/>
    <w:rsid w:val="0085381C"/>
    <w:rsid w:val="008538D5"/>
    <w:rsid w:val="00856297"/>
    <w:rsid w:val="00874E9F"/>
    <w:rsid w:val="00877091"/>
    <w:rsid w:val="00880D4B"/>
    <w:rsid w:val="00881FC3"/>
    <w:rsid w:val="008A17FE"/>
    <w:rsid w:val="008D1A7C"/>
    <w:rsid w:val="008D1ED3"/>
    <w:rsid w:val="008E1BBD"/>
    <w:rsid w:val="008E6D7E"/>
    <w:rsid w:val="008F417D"/>
    <w:rsid w:val="008F52C1"/>
    <w:rsid w:val="008F73DB"/>
    <w:rsid w:val="00900A08"/>
    <w:rsid w:val="009247CA"/>
    <w:rsid w:val="00925233"/>
    <w:rsid w:val="0093020E"/>
    <w:rsid w:val="0093437B"/>
    <w:rsid w:val="009364FB"/>
    <w:rsid w:val="00946416"/>
    <w:rsid w:val="009638FF"/>
    <w:rsid w:val="009648ED"/>
    <w:rsid w:val="00973A09"/>
    <w:rsid w:val="009A0381"/>
    <w:rsid w:val="009B30F9"/>
    <w:rsid w:val="009B4E74"/>
    <w:rsid w:val="009E1296"/>
    <w:rsid w:val="009F18CA"/>
    <w:rsid w:val="009F4B66"/>
    <w:rsid w:val="00A20884"/>
    <w:rsid w:val="00A24DE5"/>
    <w:rsid w:val="00A2591A"/>
    <w:rsid w:val="00A27317"/>
    <w:rsid w:val="00A326EB"/>
    <w:rsid w:val="00A33790"/>
    <w:rsid w:val="00A36CC3"/>
    <w:rsid w:val="00A53B86"/>
    <w:rsid w:val="00A809CF"/>
    <w:rsid w:val="00A8571D"/>
    <w:rsid w:val="00A95315"/>
    <w:rsid w:val="00AA1DAF"/>
    <w:rsid w:val="00AA7668"/>
    <w:rsid w:val="00AB0713"/>
    <w:rsid w:val="00AB7430"/>
    <w:rsid w:val="00AC6A50"/>
    <w:rsid w:val="00AD089F"/>
    <w:rsid w:val="00AD1686"/>
    <w:rsid w:val="00AD49D7"/>
    <w:rsid w:val="00AE0018"/>
    <w:rsid w:val="00AF48FA"/>
    <w:rsid w:val="00B01647"/>
    <w:rsid w:val="00B06AC8"/>
    <w:rsid w:val="00B13533"/>
    <w:rsid w:val="00B27321"/>
    <w:rsid w:val="00B46840"/>
    <w:rsid w:val="00B523C0"/>
    <w:rsid w:val="00B66A72"/>
    <w:rsid w:val="00B83545"/>
    <w:rsid w:val="00B94C56"/>
    <w:rsid w:val="00B95D22"/>
    <w:rsid w:val="00BA3680"/>
    <w:rsid w:val="00BA3FCA"/>
    <w:rsid w:val="00BA40CE"/>
    <w:rsid w:val="00BB1F70"/>
    <w:rsid w:val="00BC2487"/>
    <w:rsid w:val="00BD0A34"/>
    <w:rsid w:val="00BF5A64"/>
    <w:rsid w:val="00C231CA"/>
    <w:rsid w:val="00C23F37"/>
    <w:rsid w:val="00C31E0D"/>
    <w:rsid w:val="00C3549F"/>
    <w:rsid w:val="00C3587B"/>
    <w:rsid w:val="00C37258"/>
    <w:rsid w:val="00C50C67"/>
    <w:rsid w:val="00C52416"/>
    <w:rsid w:val="00C57C3B"/>
    <w:rsid w:val="00C57F70"/>
    <w:rsid w:val="00C61B2D"/>
    <w:rsid w:val="00C72838"/>
    <w:rsid w:val="00C81479"/>
    <w:rsid w:val="00C83522"/>
    <w:rsid w:val="00C90DCB"/>
    <w:rsid w:val="00CB525C"/>
    <w:rsid w:val="00CC0AD6"/>
    <w:rsid w:val="00CD5283"/>
    <w:rsid w:val="00CE5418"/>
    <w:rsid w:val="00CF691E"/>
    <w:rsid w:val="00D001AA"/>
    <w:rsid w:val="00D06A9C"/>
    <w:rsid w:val="00D0733E"/>
    <w:rsid w:val="00D12588"/>
    <w:rsid w:val="00D351FA"/>
    <w:rsid w:val="00D45760"/>
    <w:rsid w:val="00D85825"/>
    <w:rsid w:val="00D9294D"/>
    <w:rsid w:val="00D94022"/>
    <w:rsid w:val="00DA3B4E"/>
    <w:rsid w:val="00DB0001"/>
    <w:rsid w:val="00DB6372"/>
    <w:rsid w:val="00DC4FD5"/>
    <w:rsid w:val="00DC6A75"/>
    <w:rsid w:val="00DC728F"/>
    <w:rsid w:val="00DE0ABC"/>
    <w:rsid w:val="00E1246F"/>
    <w:rsid w:val="00E17C90"/>
    <w:rsid w:val="00E2447B"/>
    <w:rsid w:val="00E35CB9"/>
    <w:rsid w:val="00E40766"/>
    <w:rsid w:val="00E42CD8"/>
    <w:rsid w:val="00E430A1"/>
    <w:rsid w:val="00E46C51"/>
    <w:rsid w:val="00E70A7B"/>
    <w:rsid w:val="00E76AAD"/>
    <w:rsid w:val="00E821E4"/>
    <w:rsid w:val="00E878E1"/>
    <w:rsid w:val="00E90C61"/>
    <w:rsid w:val="00E925D3"/>
    <w:rsid w:val="00E92D29"/>
    <w:rsid w:val="00EA6C50"/>
    <w:rsid w:val="00EB7E8C"/>
    <w:rsid w:val="00EC0CE7"/>
    <w:rsid w:val="00EC1DA5"/>
    <w:rsid w:val="00ED28C2"/>
    <w:rsid w:val="00ED47CC"/>
    <w:rsid w:val="00ED4F39"/>
    <w:rsid w:val="00ED525F"/>
    <w:rsid w:val="00ED6414"/>
    <w:rsid w:val="00ED6F52"/>
    <w:rsid w:val="00EE1D49"/>
    <w:rsid w:val="00EE6F70"/>
    <w:rsid w:val="00F17206"/>
    <w:rsid w:val="00F26ABB"/>
    <w:rsid w:val="00F32287"/>
    <w:rsid w:val="00F33E60"/>
    <w:rsid w:val="00F5145F"/>
    <w:rsid w:val="00F746C1"/>
    <w:rsid w:val="00F90836"/>
    <w:rsid w:val="00FB38C4"/>
    <w:rsid w:val="00FB6401"/>
    <w:rsid w:val="00FC28C0"/>
    <w:rsid w:val="00FC3DE5"/>
    <w:rsid w:val="00FE63C2"/>
    <w:rsid w:val="00FF008A"/>
    <w:rsid w:val="00FF0452"/>
    <w:rsid w:val="2B5843B3"/>
    <w:rsid w:val="3F0CB6D9"/>
    <w:rsid w:val="55766361"/>
    <w:rsid w:val="5D5FA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24D2"/>
  <w15:chartTrackingRefBased/>
  <w15:docId w15:val="{C68F60A7-7939-4485-9F70-D64EE533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2">
    <w:name w:val="Normal Indent 12"/>
    <w:basedOn w:val="Normal"/>
    <w:uiPriority w:val="99"/>
    <w:rsid w:val="00BD0A34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35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83545"/>
  </w:style>
  <w:style w:type="paragraph" w:styleId="Header">
    <w:name w:val="header"/>
    <w:basedOn w:val="Normal"/>
    <w:link w:val="HeaderChar"/>
    <w:uiPriority w:val="99"/>
    <w:unhideWhenUsed/>
    <w:rsid w:val="003C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DE6"/>
  </w:style>
  <w:style w:type="paragraph" w:styleId="Footer">
    <w:name w:val="footer"/>
    <w:basedOn w:val="Normal"/>
    <w:link w:val="FooterChar"/>
    <w:uiPriority w:val="99"/>
    <w:unhideWhenUsed/>
    <w:rsid w:val="003C6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3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17655 0 0,'0'-1'97'0'0,"4"-3"-45"0"0,-3 2 53 0 0,0 2-11 0 0,-1-1 40 0 0,1 1 47 0 0,-1 0 52 0 0,-3 0-198 0 0,1 1 95 0 0,1 2 74 0 0,0-1 53 0 0,0 7 557 0 0,2-5-507 0 0,-1-2-142 0 0,0 0-47 0 0,0 3 372 0 0,1-1-103 0 0,-1-2-154 0 0,1 0-38 0 0,0 2 110 0 0,3 7 239 0 0,-3 6 18 0 0,-1-4-170 0 0,1-2-84 0 0,2 1-41 0 0,-2 0-33 0 0,1 7 230 0 0,-1 1 0 0 0,-1 0-464 0 0,1-1 589 0 0,2 12-589 0 0,0-7 257 0 0,-2-3-79 0 0,-1 9 60 0 0,0 8 6 0 0,2-19-113 0 0,0-6-51 0 0,2 21 71 0 0,-3-28-130 0 0,-1 0 1 0 0,0 0 0 0 0,-1 1 0 0 0,0 3-22 0 0,-1 2 7 0 0,0-4 26 0 0,1-1 0 0 0,0 1 0 0 0,0 6-33 0 0,1-12-92 0 0,0-1 41 0 0,-1 2 44 0 0,-2 4 265 0 0,2-6-249 0 0,0 1-72 0 0,1-1-96 0 0,-1 0 36 0 0,1 0-34 0 0,0 0-109 0 0,-1 1-72 0 0,1-1-79 0 0,0 1-86 0 0,0-2-484 0 0</inkml:trace>
  <inkml:trace contextRef="#ctx0" brushRef="#br0" timeOffset="512.8619">265 281 18151 0 0,'-4'0'244'0'0,"4"0"-221"0"0,0 0-1 0 0,0-1 0 0 0,-1 1 1 0 0,1 0-1 0 0,0 0 0 0 0,0 0 1 0 0,0 0-1 0 0,-1 0 0 0 0,1 0 1 0 0,0 0-1 0 0,0 0 0 0 0,0 0 1 0 0,0-1-1 0 0,0 1 0 0 0,-1 0 0 0 0,1 0 1 0 0,0 0-1 0 0,0 0 0 0 0,0-1 1 0 0,0 1-1 0 0,0 0 0 0 0,0 0 1 0 0,-1 0-1 0 0,1 0 0 0 0,0-1 1 0 0,0 1-1 0 0,0 0 0 0 0,0 0-22 0 0,0-3 191 0 0,0 2-56 0 0,-1-1-79 0 0,-1 0-196 0 0,0-1 65 0 0,1 1 61 0 0,0-1 55 0 0,0 0 48 0 0,1 0 43 0 0,0-4 238 0 0,1-1 203 0 0,1-5 468 0 0,0 7-628 0 0,0 0 28 0 0,-1 1-147 0 0,0 1-43 0 0,-1 0-39 0 0,1 0-32 0 0,0-1 8 0 0,0 0-33 0 0,0 2-57 0 0,0 0-1 0 0,-1 0 1 0 0,2 0 0 0 0,-1 0 0 0 0,0 0 0 0 0,1-1-98 0 0,4-5 295 0 0,7-10 244 0 0,-3-2-50 0 0,-1 5-25 0 0,7-2 107 0 0,-1 1-70 0 0,-8 8-198 0 0,2-3 79 0 0,1 2-43 0 0,-5 6-202 0 0,5-4 202 0 0,-6 6-199 0 0,-1 0 1 0 0,1 0-1 0 0,0 0 1 0 0,-1 0-1 0 0,3-1-140 0 0,5 0 290 0 0,-3 1-181 0 0,5-2-49 0 0,-11 4-60 0 0,0 0 1 0 0,0 0-1 0 0,0-1 0 0 0,0 1 1 0 0,0 0-1 0 0,0 0 0 0 0,0 1 1 0 0,0-1-1 0 0,0 1 0 0 0,0-1 0 0 0,0 1 0 0 0,1 0 0 0 0,-1 0 0 0 0,0 0 0 0 0,0 0 0 0 0,0 0 0 0 0,0 0 0 0 0,-1 0 0 0 0,1 1 0 0 0,0-1 0 0 0,0 1 0 0 0,-1-1 0 0 0,1 1 0 0 0,-1 0 0 0 0,0 0 0 0 0,1 0 0 0 0,2 5 0 0 0,0-1 0 0 0,-1 1 0 0 0,0 0 0 0 0,0 2 0 0 0,7 14 0 0 0,-7-17 0 0 0,-1 1 0 0 0,0 0 0 0 0,0-1 0 0 0,-1 1 0 0 0,1 0 0 0 0,-1 4 0 0 0,1 4 0 0 0,-1-8 0 0 0,-1 1 0 0 0,0-1 0 0 0,0 1 0 0 0,0-1 0 0 0,-1 0 0 0 0,-2 8 0 0 0,1 2 0 0 0,0-3 0 0 0,1-3 0 0 0,-1 0 0 0 0,-3 10 0 0 0,-3 13 0 0 0,4-18 0 0 0,0 0 0 0 0,-6 15 0 0 0,-4-4 0 0 0,3 4 0 0 0,-3-4 0 0 0,7-9 0 0 0,4-9 0 0 0,-1-1 0 0 0,1 0 0 0 0,-2 0 0 0 0,1 0 0 0 0,-6 6 0 0 0,-3 4 0 0 0,-2 0 0 0 0,-5 4 0 0 0,-2-6 0 0 0,18-11 0 0 0,-3 0 0 0 0,7-5 0 0 0,-1 0 0 0 0,1 1 0 0 0,0-1 0 0 0,-1 0 0 0 0,1 0 0 0 0,0 1 0 0 0,-1-1 0 0 0,1 0 0 0 0,0 1 0 0 0,-1-1 0 0 0,1 0 0 0 0,0 1 0 0 0,0-1 0 0 0,-1 0 0 0 0,1 1 0 0 0,0-1 0 0 0,0 1 0 0 0,1-1 0 0 0,-1 0 0 0 0,1 0 0 0 0,-1 1 0 0 0,1-1 0 0 0,0 0 0 0 0,-1 0 0 0 0,1 0 0 0 0,-1 0 0 0 0,1 0 0 0 0,0 0 0 0 0,-1 0 0 0 0,1 0 0 0 0,-1 0 0 0 0,1 0 0 0 0,-1 0 0 0 0,1-1 0 0 0,0 1 0 0 0,-1 0 0 0 0,1 0 0 0 0,-1-1 0 0 0,1 1 0 0 0,-1-1 0 0 0,1 1 0 0 0,-1-1 0 0 0,1 1 0 0 0,-1-1 0 0 0,1 1 1 0 0,-1-1-1 0 0,1 1 0 0 0,-1 0 0 0 0,1-1 0 0 0,0 1 0 0 0,-1 0 0 0 0,1-1 0 0 0,0 1 0 0 0,-1 0 0 0 0,1 0 0 0 0,0 0 0 0 0,0 0 0 0 0,7-1 44 0 0,0 2 23 0 0,-5-2-42 0 0,-1 1-1 0 0,1 0 1 0 0,0-1 0 0 0,0 0-1 0 0,0 0 1 0 0,-1 0 0 0 0,1 0-1 0 0,2-1-24 0 0,-1 0 37 0 0,0 0-1 0 0,1 1 1 0 0,4-2-37 0 0,15 1-56 0 0,18 3-145 0 0,-20-1 114 0 0,-13 0 73 0 0,4 0 11 0 0,1 0 0 0 0,12 3 3 0 0,-4 2-71 0 0,-10-1-77 0 0,0-2-88 0 0,-3 0 24 0 0,0 0-51 0 0,7 5-24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2T16:46:06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30 3941 6448,'0'0'141,"0"0"23,0 0 13,-1-1-19,-3-2-97,2 1 52,2 1 197,-1 0-62,1 1-56,0-1-47,-1 1-7,1-1-58,0-1 40,0 0-6,1 2 54,-1-1 99,0 0-88,0 1 36,0-1 38,0 0 41,0-1 119,1-1-56,0 1-48,0-1-43,0-1 10,1 0-38,4-7 383,-3 5-299,0 2 67,11-13 635,-12 12-718,0 1-49,0 2-62,0-1-1,0 0 1,0 0-1,1 1 1,0-1-195,8-7 666,-3 4-279,-2 2-134,0-1-92,7-5-42,-5-1-71,-6 8-48,-1 1 1,1-1 0,0 1 0,0 0 0,0 0 0,1 0-1,0-1 0,8-3 14,-2 1 44,-1 1 64,0-1 46,15-11 453,-13 8-357,0 2-71,1-1 33,-1-1-50,0 2-60,0-1-42,-1 0-44,1 2-44,12-6 14,-11 4 0,-4 2 0,0 1 0,0 0 0,2 0 0,6-3 0,5-1 0,0 3 0,24-7 0,-42 12 25,0-1 0,0 1 0,0-1 0,0 1 0,0 0 0,1 0-25,1 0 84,0 0 41,1 1 106,2-1 110,0 1 89,-2 2-95,-1 0-148,0-1-85,-1-1-43,-1 6-55,-2-6-4,0 0 0,0 0 0,0 0 0,1 0 0,-1 0 0,1 1 0,-1-1 0,0 0 0,1 0 0,0 1 0,0-2 0,-1 1 0,1 0 0,-1-1 0,0 1 0,1 0 0,-1 0 0,0 0 0,1-1 0,-1 1 0,0 0 0,0 0 0,0 0 0,0-1 0,0 1 0,0 0 0,0 0 0,0 0 0,0 0 0,0-1 0,0 1 0,0 0 0,-1 0 0,1 0 0,0 0 0,-14 15 0,11-10 0,3-5 0,-1 0 0,1 0 0,-1 0 0,0 1 0,1-1 0,-1 0 0,0 0 0,0 0 0,0 0 0,-11 13 0,11-12 0,0-1 0,-1 1 0,1 0 0,-1 0 0,0-1 0,0 1 0,1-1 0,-1 1 0,0-1 0,0 0 0,-1 1 0,-5 2 0,0 1 0,0 1 0,-5 4 0,0-1 0,-1 2 0,-12 9 0,3-4 0,17-12 0,0 0 0,1 0 0,-6 2 0,-8 5 39,3 2 81,5-5 3,-2 1 38,9-6 10,-3 2 52,1-1 52,-1-1 68,1-1 85,5-2-317,0 1-58,3 4-62,-2-4 19,0-1-10,1 0 0,-1 1 0,1-1 0,-1 0 0,1 0 0,-1 0 0,1 1 0,-1-1 0,1 0 0,0 0 0,-1 0 0,1 0 0,-1 0 0,1 0 0,-1 0 0,1 0 0,-1 0 0,1 0 0,-1-1 0,1 1 0,0 0 0,13-5 0,-8 3 0,0 1 0,1 0 0,0 1 0,0-1 0,0 1 0,5 1 0,9 0 0,43-1 0,-59 0 0,0 0 0,0 1 0,0 0 0,0 0 0,1 0 0,4 2 0,-4-1 0,0 0 0,0 0 0,0 1 0,-1 0 0,1 0 0,-1 0 0,1 1 0,-1 0 0,4 4 0,14 9 0,-21-16 0,-1 1 0,1-1 0,0 1 0,0 0 0,-1 0 0,1 0 0,-1 0 0,0 0 0,0 0 0,1 0 0,-1 1 0,0 1 0,6 9 0,-6-11 0,1 1 0,-1 0 0,0 0 0,0 0 0,0 1 0,0-1 0,-1 0 0,1 0 0,-1 0 0,0 0 0,1 1 0,-2-1 0,1 0 0,0 0 0,-1 1 0,1-1 0,-1 0 0,0 0 0,0 0 0,0 0 0,-1 0 0,1 0 0,-2 1 0,-1 2 3,-5 6 66,4-4 39,-3 6 155,-3-2 33,-4 0 51,0 0 7,1-2-98,-3 0-70,-1-1-66,-1 0-64,-1 1-66,-20 7 12,12-7 80,8-3 54,0 1 87,-7 3 92,9-3 107,0-1 1,-8 2-423,-1-4 280,6-3-167,-4 0-63,-9 3-48,11 0-2,-14 2 0,12-4 0,11-1 0,0-1 0,0-1 0,-4-1 0,-3 1 0,19 0 3,1 0-1,0 0 1,0-1-1,0 1 1,0 0-1,0 0 1,0-1-1,0 1 1,0 0-1,0-1 1,0 1-1,0-1 1,0 0-3,-4-1-41,0 1-84,4 1-93,0 0-260,1-1 173,0 0 44,0 1-38,0-1 67,0 1 58,0-1 48,0 0-17,1 0-9,-1 0 51,1 1-70,6-2-8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03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90 5019 5616 0 0,'0'0'118'0'0,"-2"0"2"0"0,-5 0-92 0 0,1 1-34 0 0,4 1 20 0 0,2 0 47 0 0,0 0 41 0 0,0-1 22 0 0,0-1 34 0 0,0 0 130 0 0,0 0 38 0 0,-1 1 67 0 0,0-1 62 0 0,0 0 53 0 0,0 0 44 0 0,0 0 522 0 0,-1-3 1566 0 0,1 1-1751 0 0,1 1-78 0 0,0-1-109 0 0,0 1-402 0 0,0 0-39 0 0,0 0 19 0 0,0 0-85 0 0,0 0-95 0 0,0 0-104 0 0,0 0-67 0 0,0 0-60 0 0,0 0-65 0 0,0 1-66 0 0,1-7 690 0 0,2 2-102 0 0,1 0-82 0 0,1 0-63 0 0,7-8 104 0 0,-7 5-80 0 0,1 1 0 0 0,5-6-205 0 0,0 3 120 0 0,4-1 56 0 0,-4-3 0 0 0,21-12 218 0 0,-20 15-238 0 0,-6 5-14 0 0,1 1 0 0 0,7-4-142 0 0,-1 2 144 0 0,-6 2-44 0 0,15-9 188 0 0,-15 8-125 0 0,1 1-1 0 0,0 0 1 0 0,1 0-1 0 0,1 0-162 0 0,4-1 235 0 0,-5 1-128 0 0,-2 0-37 0 0,9-5 32 0 0,-2 3 0 0 0,-2 3-32 0 0,20-9 115 0 0,-14 7-96 0 0,-2 2 24 0 0,-3 0-19 0 0,-7 3-67 0 0,-1 1 0 0 0,0-1 0 0 0,4 1-27 0 0,-4 0 0 0 0,-4 0 0 0 0,1 0 0 0 0,-1-1 0 0 0,1 1 0 0 0,-1 0 0 0 0,1 1 0 0 0,-1-1 0 0 0,1 0 0 0 0,0 0 0 0 0,-1 1 0 0 0,1-1 0 0 0,-1 1 0 0 0,2 0-6 0 0,5 3 49 0 0,-8-4-35 0 0,1 1-1 0 0,-1-1 1 0 0,1 0 0 0 0,-1 1 0 0 0,0-1 0 0 0,1 0-1 0 0,-1 1 1 0 0,0-1 0 0 0,1 0 0 0 0,-1 1 0 0 0,0-1-1 0 0,1 1 1 0 0,-1-1 0 0 0,0 1 0 0 0,0-1 0 0 0,0 1-1 0 0,1-1 1 0 0,-1 1 0 0 0,0-1 0 0 0,0 1 0 0 0,0-1-1 0 0,0 1-7 0 0,1 6 77 0 0,1 1-10 0 0,1 0 5 0 0,-7 3 87 0 0,1-2-14 0 0,-2 6 17 0 0,4-8-58 0 0,-2 0-1 0 0,1 0 0 0 0,-3 5-103 0 0,-8 18 249 0 0,4-8-103 0 0,-3 1-85 0 0,5-10-61 0 0,-4 5 0 0 0,-11 15 0 0 0,4-6 26 0 0,15-22-16 0 0,-1 1-1 0 0,0 0 1 0 0,0-1-1 0 0,-4 5-9 0 0,-27 30 54 0 0,26-32-49 0 0,-1 0 0 0 0,-1 1-5 0 0,0-1 8 0 0,0 1 0 0 0,0 1-8 0 0,-9 12 75 0 0,6-9-13 0 0,0-1 1 0 0,-2-1-63 0 0,-3 4 32 0 0,7-5 56 0 0,1-1 0 0 0,-1 2 0 0 0,2 0 0 0 0,-4 5-88 0 0,9-11 42 0 0,0 0 0 0 0,-1 1 0 0 0,1-2-1 0 0,-1 1 1 0 0,0 0-42 0 0,-19 16 183 0 0,-7 5 81 0 0,21-13-240 0 0,-1-4-6 0 0,10-7-12 0 0,0-1 0 0 0,1 0-1 0 0,-1 0 1 0 0,0 1 0 0 0,0-1-1 0 0,1 1 1 0 0,-1-1 0 0 0,1 1-1 0 0,0 0 1 0 0,-1 1-6 0 0,-1 2 35 0 0,-3 6 0 0 0,5-3 28 0 0,1-7-62 0 0,0-1 0 0 0,0 1 0 0 0,0-1-1 0 0,0 1 1 0 0,0-1 0 0 0,1 1 0 0 0,-1-1 0 0 0,0 1-1 0 0,0-1 1 0 0,0 0 0 0 0,1 1 0 0 0,-1-1-1 0 0,0 1 1 0 0,0-1 0 0 0,1 0 0 0 0,-1 1 0 0 0,0-1-1 0 0,1 0 1 0 0,-1 1 0 0 0,0-1 0 0 0,1 0 0 0 0,-1 1-1 0 0,12 4-3 0 0,-4-2 4 0 0,-5-1-1 0 0,-2-1 0 0 0,0-1 0 0 0,0 1 0 0 0,0-1 0 0 0,0 1 0 0 0,0-1 0 0 0,0 0 0 0 0,0 1 0 0 0,1-1 0 0 0,-1 0 0 0 0,0 0 0 0 0,0 1 0 0 0,0-1 0 0 0,0 0 0 0 0,0 0 0 0 0,1 0 0 0 0,-1-1 0 0 0,0 1 0 0 0,1 0 0 0 0,1-1-1 0 0,12-3 22 0 0,8 2 58 0 0,-7 1-48 0 0,-1-1 0 0 0,0 0 0 0 0,1-1 0 0 0,-1-1 0 0 0,4-1-31 0 0,9-3 34 0 0,79-16 254 0 0,-53 12-106 0 0,0-1 98 0 0,-39 9-172 0 0,30-3 295 0 0,-26 4-254 0 0,-8 1-79 0 0,1 1-18 0 0,4-1-16 0 0,6-4-28 0 0,-16 4 2 0 0,0 0 0 0 0,0 1-1 0 0,1-1 1 0 0,-1 1 0 0 0,1 1-1 0 0,-1-1 1 0 0,1 1 0 0 0,1 1-10 0 0,-1-1-6 0 0,-7-1 6 0 0,0 1 0 0 0,1 0 0 0 0,-1 0 0 0 0,0 0 0 0 0,0 0 0 0 0,1 0 0 0 0,-1 0 0 0 0,0 0 0 0 0,1 0 0 0 0,-1 0 0 0 0,0 0 0 0 0,1 0 0 0 0,-1 0 0 0 0,0 0 0 0 0,0 0 0 0 0,1 1 0 0 0,-1-1 0 0 0,0 0 0 0 0,1 0 0 0 0,-1 0 0 0 0,0 0 0 0 0,0 0 0 0 0,1 1 0 0 0,-1-1 0 0 0,0 0 0 0 0,0 0 0 0 0,0 0 0 0 0,1 1 0 0 0,-1-1 0 0 0,0 0 0 0 0,0 0 0 0 0,0 1 0 0 0,1-1 0 0 0,1 3 0 0 0,1 0 0 0 0,2 4 0 0 0,1 0-14 0 0,-5-5-249 0 0,-1 0 69 0 0,0 2-233 0 0,0-2 173 0 0,0 1-246 0 0,0-2 337 0 0,0 0 0 0 0,0 0 0 0 0,-1-1 0 0 0,2 1-1 0 0,-1 0 1 0 0,0 0 0 0 0,0 0 0 0 0,0 0 0 0 0,0 0 0 0 0,0-1 0 0 0,1 1 0 0 0,-1 1 163 0 0,7-1-127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5:55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50 2268 7112 0 0,'0'-2'42'0'0,"0"1"0"0"0,-1-1 0 0 0,1 0 0 0 0,0 0 0 0 0,0 0 0 0 0,-1 0-1 0 0,1 1 1 0 0,-1-1 0 0 0,0 0 0 0 0,0 1 0 0 0,1-1 0 0 0,-1 0-42 0 0,0 1 27 0 0,-1-5 89 0 0,1 1-48 0 0,2-8-30 0 0,3-3-63 0 0,-2 11 38 0 0,-1 1 20 0 0,0 2 26 0 0,-1 0 0 0 0,1 0 0 0 0,-1 0 0 0 0,0-1 0 0 0,1 1 0 0 0,-1-2-59 0 0,-1-6 186 0 0,1 4-91 0 0,1-1 96 0 0,1 2 37 0 0,1-2 74 0 0,-2 5-321 0 0,-1 0 68 0 0,0 0 58 0 0,1 0 50 0 0,-1-1 88 0 0,0-1 47 0 0,0-6 723 0 0,0 5-464 0 0,0 3 220 0 0,0 2 12 0 0,0 0-323 0 0,0 0-182 0 0,0 1 13 0 0,0-1-76 0 0,0 1-65 0 0,0 0-51 0 0,0 1-15 0 0,0 0-48 0 0,0-1 4 0 0,0 0 64 0 0,0 2 74 0 0,0 0-33 0 0,-1 2 65 0 0,1 10 158 0 0,2-7-130 0 0,0-3-136 0 0,-1 1 1 0 0,0-1 0 0 0,0 1 0 0 0,1 4-103 0 0,-2 8 206 0 0,0 121 1674 0 0,-1-123-1213 0 0,-2 16-667 0 0,1-14 658 0 0,0 16-658 0 0,2-6 211 0 0,1 13 52 0 0,-4-9-40 0 0,1-17-138 0 0,-1 12 82 0 0,2-5 5 0 0,1-2 45 0 0,-1 0 0 0 0,-1-1 0 0 0,-2 10-217 0 0,3-15 90 0 0,5 3-1 0 0,-3-14-71 0 0,0 0 0 0 0,-1 0 0 0 0,1-1 0 0 0,-1 1 0 0 0,1 2-18 0 0,-1 0 35 0 0,-1-4-32 0 0,1-1-1 0 0,0 1 1 0 0,0 0 0 0 0,0 0 0 0 0,0 0 0 0 0,0-1 0 0 0,0 1 0 0 0,1 0 0 0 0,-1 0 0 0 0,0 0 0 0 0,0-1-1 0 0,0 1 1 0 0,1 0-3 0 0,4 1 11 0 0,-4-2-9 0 0,-1 0 1 0 0,1-1-1 0 0,-1 1 1 0 0,1 0-1 0 0,-1 0 0 0 0,1-1 1 0 0,-1 1-1 0 0,0 0 1 0 0,1 0-1 0 0,-1-1 0 0 0,1 1 1 0 0,-1 0-1 0 0,0-1 0 0 0,1 1 1 0 0,-1-1-1 0 0,0 1 1 0 0,0 0-1 0 0,1-1 0 0 0,-1 1 1 0 0,0-1-1 0 0,0 1 1 0 0,1-1-3 0 0,-1 1 0 0 0,6-18 4 0 0,-4 12-80 0 0,-1 4-65 0 0,-1 0 32 0 0,1-2-27 0 0,0 0 73 0 0,-1-3-25 0 0,-1 5 22 0 0,1 0-43 0 0,0 0-90 0 0,0-1-98 0 0,-1 0-120 0 0,1 2 157 0 0,0-1-39 0 0,0 1-29 0 0,0 0-48 0 0,0 0-42 0 0,0 0-39 0 0,0 0-292 0 0,0 0-64 0 0,0-1-51 0 0,0 0-36 0 0,0-3-1607 0 0,0-5-141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0:57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58 14368 0 0,'-2'0'330'0'0,"-2"-1"-102"0"0,2-3 171 0 0,1-4-35 0 0,1 3-194 0 0,0 2-115 0 0,0-1-39 0 0,1-1 4 0 0,2 0-32 0 0,0-4 29 0 0,-1-3 88 0 0,-2 11 276 0 0,0 1-104 0 0,1 0-126 0 0,0-1-40 0 0,0 1 25 0 0,2 0 14 0 0,-2 0-65 0 0,-2 0 49 0 0,2 0 126 0 0,0 1-35 0 0,0-1 131 0 0,0 1-109 0 0,0 0-87 0 0,0 0-76 0 0,0 0-39 0 0,0 2 4 0 0,0-3 18 0 0,-1 1 40 0 0,1 1-25 0 0,-1 0-42 0 0,0 2-57 0 0,1 6-191 0 0,4 8-98 0 0,-3-4 150 0 0,-2-2 87 0 0,-1 0 81 0 0,-1 1-12 0 0,0-5 0 0 0,1 0 0 0 0,0 0 0 0 0,0 5 0 0 0,1-1 1 0 0,0-2 25 0 0,0 0 1 0 0,-1 9-27 0 0,-13 63 21 0 0,11-61 0 0 0,-5 33 11 0 0,6-45-24 0 0,0-4 4 0 0,1 0 0 0 0,0 0-1 0 0,1 0 1 0 0,-1 1 0 0 0,1 0-12 0 0,0-1 13 0 0,-1 1 1 0 0,0-1-1 0 0,-1 5-13 0 0,1-4 24 0 0,0 0 0 0 0,0 0 0 0 0,0 0 0 0 0,1 0-24 0 0,-1 2 73 0 0,0-3 34 0 0,-4 7 190 0 0,5-11-270 0 0,-1-1 0 0 0,1 1 0 0 0,0 0-1 0 0,0 0 1 0 0,-1-1 0 0 0,1 1-1 0 0,0 0 1 0 0,0 0 0 0 0,0 0 0 0 0,0-1-1 0 0,0 1 1 0 0,0 0 0 0 0,0 0-1 0 0,1-1 1 0 0,-1 1 0 0 0,0 0 0 0 0,0 0-1 0 0,0-1 1 0 0,1 1 0 0 0,-1 0-27 0 0,5 6 307 0 0,-4-6-151 0 0,0 0-36 0 0,1-1 34 0 0,0 1-77 0 0,1-2-38 0 0,-2 1 53 0 0,5 0 87 0 0,-1-1-64 0 0,0 0-37 0 0,1-1-33 0 0,-1 0-13 0 0,0 1 19 0 0,11-3 99 0 0,5 0 28 0 0,1 2-48 0 0,-10 2-56 0 0,1-1 1 0 0,5-2-75 0 0,-7 1 46 0 0,0 1 1 0 0,5 0-47 0 0,30 1 219 0 0,57 0 367 0 0,-66 0-425 0 0,3 0-59 0 0,0 0-102 0 0,-21 1-50 0 0,0 2-38 0 0,-10-1-25 0 0,0-1 0 0 0,8 0 113 0 0,-8-1-133 0 0,0 0 0 0 0,0-1-1 0 0,6-1 134 0 0,2-2-232 0 0,-1 3-6 0 0,-7 1 90 0 0,-2-1-76 0 0,6-4-919 0 0,-9 3 730 0 0,0 0-43 0 0,0 0 29 0 0,-1 1-51 0 0,-1-1-62 0 0,1 1-71 0 0,-2 0 151 0 0,0 0-56 0 0,0 0-52 0 0,0 0-44 0 0,0 0-173 0 0,0 0-44 0 0,1 0-208 0 0,-1-1-566 0 0,-1 2 1596 0 0</inkml:trace>
  <inkml:trace contextRef="#ctx0" brushRef="#br0" timeOffset="278.2729">464 132 19551 0 0,'-3'6'168'0'0,"0"1"61"0"0,-5 16 695 0 0,7-12-567 0 0,0-5-189 0 0,1 0-47 0 0,-2 13 15 0 0,0 0-90 0 0,1-11-47 0 0,-1 0 0 0 0,2 0 0 0 0,-1 1 0 0 0,1-1 0 0 0,1 4 1 0 0,1 3-1 0 0,1 18 52 0 0,-1 0 78 0 0,-2 7-16 0 0,0 54 247 0 0,0-66-287 0 0,0-2-46 0 0,-1 1-44 0 0,-3 12 17 0 0,2-9-38 0 0,1 0-33 0 0,1-12-95 0 0,0 26-77 0 0,0-31 132 0 0,0 1-51 0 0,0 1-101 0 0,0 0-114 0 0,0-8 138 0 0,0 0-38 0 0,0 0-42 0 0,0 0-44 0 0,0 11-106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37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38 4054 20119 0 0,'0'0'432'0'0,"0"0"-154"0"0,0 0-128 0 0,0 0 88 0 0,0 0-90 0 0,0 3 148 0 0,0 4 50 0 0,0-3-170 0 0,0 2 85 0 0,0 2 104 0 0,0-1-136 0 0,-1 12 257 0 0,3-6-85 0 0,-1-10-298 0 0,3 12 314 0 0,-2 8 89 0 0,-2-11-253 0 0,0-3 4 0 0,0 0 0 0 0,1 0 0 0 0,0 2-257 0 0,3 14 488 0 0,6 34 492 0 0,-9-44-868 0 0,-1 1-62 0 0,1 16-40 0 0,2-15-10 0 0,-1-6 0 0 0,-1 1 0 0 0,0 6 0 0 0,0-8 0 0 0,0 1 0 0 0,0-1 0 0 0,1 0 0 0 0,-1-2 0 0 0,1 1 0 0 0,-1 8 0 0 0,-1-1-59 0 0,0-1-94 0 0,0 30-511 0 0,0-45 15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37.1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45 4085 17327 0 0,'0'-5'103'0'0,"0"0"44"0"0,0 3-77 0 0,0-2 34 0 0,0-5 128 0 0,0 3-68 0 0,0-3 36 0 0,0 8 15 0 0,0 1 253 0 0,0 0 443 0 0,0 0 45 0 0,0 0-390 0 0,0 0-226 0 0,0 0-50 0 0,0 1 75 0 0,1 4 18 0 0,1-1-79 0 0,2 4 62 0 0,-3 7 131 0 0,1 2-102 0 0,0-9-210 0 0,-1-4-96 0 0,0-1-1 0 0,0 0 1 0 0,0 1-1 0 0,-1-1 1 0 0,1 1-1 0 0,-1 0-88 0 0,0 4 155 0 0,0 1-39 0 0,0 8 19 0 0,0 3-92 0 0,0 25-66 0 0,0-28 81 0 0,-1 5 120 0 0,-6 33 460 0 0,5-43-514 0 0,0-1 31 0 0,0 0-40 0 0,-2 11 20 0 0,-2 9-89 0 0,0-1 1 0 0,-5 14-41 0 0,10-39-38 0 0,0 9 83 0 0,1-8-71 0 0,0 0-74 0 0,0-1-105 0 0,1-1-2 0 0,-1-1-66 0 0,0 1-76 0 0,0-1-85 0 0,0 5-43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3:08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18863 0 0,'0'-2'430'0'0,"0"1"-374"0"0,0 0 39 0 0,-1-1 162 0 0,2-3 467 0 0,-1 3-522 0 0,0 0-75 0 0,1 2-110 0 0,-1-1-37 0 0,3 0 133 0 0,-1 0-67 0 0,0-5-42 0 0,-2 21-167 0 0,0 0 41 0 0,0 1 42 0 0,0-1 41 0 0,0 4 50 0 0,0-1 65 0 0,1-5 2 0 0,2 7 89 0 0,0 0-5 0 0,-2-7-92 0 0,0-3-52 0 0,-1 0 1 0 0,3 9-19 0 0,-1-10-4 0 0,-1 0 0 0 0,0 9 4 0 0,-1-7 0 0 0,0-6 0 0 0,0 0 0 0 0,0 1 0 0 0,0-1 0 0 0,2 6 0 0 0,1 5 1 0 0,2 13 28 0 0,2-8 36 0 0,-2-7 73 0 0,3 26 408 0 0,-6-31-435 0 0,-1-4-6 0 0,-1 0 1 0 0,1 0-1 0 0,-1 0 1 0 0,0 0-106 0 0,1 13 350 0 0,1-5-92 0 0,1 0 61 0 0,-2-5-121 0 0,0 1 37 0 0,0 3 74 0 0,1 3-92 0 0,0-3-102 0 0,1-1-35 0 0,2 10 10 0 0,-3-14-69 0 0,1 8 41 0 0,1 0-32 0 0,0-1 17 0 0,-4-12-44 0 0,1 0 0 0 0,0-1 1 0 0,-1 1-1 0 0,1-1 0 0 0,0 1 1 0 0,0-1-1 0 0,0 1-3 0 0,7 12 57 0 0,0 9-44 0 0,-7-20-3 0 0,0 0-54 0 0,1 0-92 0 0,2 3-259 0 0,-4-6 5 0 0,1-2-78 0 0,-1 1 92 0 0,0-1-68 0 0,0 1 1 0 0,0-1-66 0 0,1 1-75 0 0,-1-1-82 0 0,0 1-92 0 0,0 0-98 0 0,1 0-107 0 0,-1 0-116 0 0,1-1-308 0 0,0 1-37 0 0,4-4-2975 0 0</inkml:trace>
  <inkml:trace contextRef="#ctx0" brushRef="#br0" timeOffset="204139.8981">513 182 6080 0 0,'0'0'172'0'0,"0"0"0"0"0,0 0 74 0 0,0 0 222 0 0,0-1 412 0 0,0-3 6 0 0,0-1-60 0 0,0 1-56 0 0,0-1-58 0 0,0 1-56 0 0,0-1-55 0 0,0 1-56 0 0,0-1-54 0 0,0 0-53 0 0,0 1-54 0 0,0-1-51 0 0,0 1-53 0 0,0-1-50 0 0,0 0-51 0 0,0 1-49 0 0,0-1-49 0 0,-1-1 207 0 0,-5-7 222 0 0,3 7-235 0 0,3 6-254 0 0,0-1 0 0 0,-1 1 0 0 0,1-1 1 0 0,0 1-1 0 0,-1-1 0 0 0,1 1 0 0 0,-1-1 1 0 0,1 1-1 0 0,-1 0 0 0 0,1-1 0 0 0,-1 1 0 0 0,1 0 1 0 0,-1 0-1 0 0,1-1 0 0 0,-1 1 0 0 0,0 0-21 0 0,-4-4 291 0 0,2 1-92 0 0,1 0 42 0 0,-3 3-107 0 0,-1 0-48 0 0,1 0-38 0 0,-7 0 2 0 0,11 0-47 0 0,0 0-1 0 0,0 0 1 0 0,0 0 0 0 0,0 0 0 0 0,0 0 0 0 0,0 0 0 0 0,1 0 0 0 0,-1 1-1 0 0,0-1 1 0 0,-1 1-3 0 0,-4 4 68 0 0,5-4-52 0 0,0 0 0 0 0,1 0 0 0 0,-1-1 0 0 0,0 1-1 0 0,0 0 1 0 0,0-1 0 0 0,0 1 0 0 0,0-1 0 0 0,0 1 0 0 0,0-1-1 0 0,0 1-15 0 0,0-1 22 0 0,-1 0-1 0 0,1 1 0 0 0,-1-1 0 0 0,1 1 0 0 0,0-1 0 0 0,-1 1 0 0 0,1 0 0 0 0,0 0 0 0 0,0-1 1 0 0,-1 1-1 0 0,1 0 0 0 0,0 0 0 0 0,0 0 0 0 0,0 0 0 0 0,0 1 0 0 0,0-1 0 0 0,0 0 0 0 0,0 1-21 0 0,-6 7 147 0 0,1-3-46 0 0,-5 7 61 0 0,3 4 14 0 0,-3 12 145 0 0,4-12-142 0 0,7-16-173 0 0,-10 24 320 0 0,1 0-46 0 0,5-13-129 0 0,1-1 1 0 0,0 1-1 0 0,1 2-151 0 0,-2 9 237 0 0,-1 19 135 0 0,4-22-165 0 0,1 1-30 0 0,-1 7-7 0 0,1-18-120 0 0,1-1 0 0 0,0 0 1 0 0,0 1-1 0 0,1-1 0 0 0,0 0 0 0 0,0 1-50 0 0,5 11 83 0 0,-1 1-55 0 0,-4-16-27 0 0,1 0-1 0 0,0 1 0 0 0,2 4 0 0 0,9 8 0 0 0,-10-12-1 0 0,-3-4 7 0 0,1 0-1 0 0,0-1 1 0 0,-1 1-1 0 0,1-1 0 0 0,0 1 1 0 0,0-1-1 0 0,1 0 1 0 0,-1 0-1 0 0,0 0 1 0 0,1 1-6 0 0,5 3 9 0 0,-6-4-8 0 0,0 0 1 0 0,0 0-1 0 0,1-1 1 0 0,-1 1-1 0 0,0-1 1 0 0,1 1-1 0 0,-1-1 1 0 0,1 0-1 0 0,1 1-1 0 0,8 1 51 0 0,-1-1-1 0 0,1 0 1 0 0,0-1-1 0 0,-1 0 0 0 0,5-1-50 0 0,-8 0 32 0 0,-4 1-6 0 0,1-1 0 0 0,-1 0 0 0 0,0-1 0 0 0,0 1 0 0 0,0-1-26 0 0,6-1 62 0 0,-6 1-36 0 0,-1 1 1 0 0,1-1-1 0 0,-1 0 0 0 0,1 0 1 0 0,-1 0-1 0 0,1-1 0 0 0,-1 1 0 0 0,0-1 1 0 0,0 0-1 0 0,2-1-26 0 0,6-10 181 0 0,-4 6-68 0 0,-5 5-60 0 0,1-1-1 0 0,-1 1 1 0 0,1-1-1 0 0,-1 0 1 0 0,0 0-1 0 0,1-2-52 0 0,1-1 63 0 0,9-16 69 0 0,-11 17-119 0 0,1 0-1 0 0,-1 0 0 0 0,0 0 1 0 0,0 0-1 0 0,-1 0 1 0 0,1-2-13 0 0,0-6 10 0 0,-1 4 0 0 0,0 0 0 0 0,1 1 0 0 0,1-3-10 0 0,-1 4 63 0 0,0 0 0 0 0,0 0 0 0 0,-1 0 0 0 0,0-6-63 0 0,0-29 303 0 0,-2 26-185 0 0,1-3 87 0 0,-1 10-64 0 0,-1 0-1 0 0,0 1 0 0 0,-1-5-140 0 0,-5-12 319 0 0,4 14-159 0 0,-1 1-48 0 0,-7-11 2 0 0,-1-3-100 0 0,9 18-14 0 0,0 0 0 0 0,0 0 0 0 0,-1 0 0 0 0,0 1 0 0 0,-2-3 0 0 0,-11-13 0 0 0,11 11 0 0 0,5 7 0 0 0,0 0 0 0 0,-1 0 0 0 0,0 0 0 0 0,1 0 0 0 0,-1 0 0 0 0,-1-1 0 0 0,-6-2-35 0 0,6 3-57 0 0,1 1-92 0 0,1 0 46 0 0,0 1-36 0 0,0-1-40 0 0,0 0-43 0 0,-6-6-993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28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52 2585 8752 0 0,'0'0'210'0'0,"0"0"-102"0"0,1 0 24 0 0,-1-1-57 0 0,1 0 36 0 0,0 0 39 0 0,-1 0 41 0 0,1-1 40 0 0,0 0 40 0 0,0 0 78 0 0,1 0 49 0 0,-1 0 49 0 0,0 1 49 0 0,2-2 492 0 0,0 1 239 0 0,-2-3-489 0 0,-1-3 275 0 0,0-13 1512 0 0,0 15-1792 0 0,0 0-53 0 0,0 2-240 0 0,0 0-46 0 0,0 0-53 0 0,0 1-62 0 0,-2 0 307 0 0,-1-3-155 0 0,1 1-154 0 0,-1 2 53 0 0,0 0-14 0 0,1 1-64 0 0,-1-3-93 0 0,2 4-128 0 0,1 0 13 0 0,-1-1-1 0 0,0 0 1 0 0,0 0-1 0 0,0 1 1 0 0,0-1-1 0 0,0 1 1 0 0,-2-2-44 0 0,-5 0 116 0 0,-6-2 65 0 0,6 1-51 0 0,-2 1-29 0 0,5 2-44 0 0,3 0-33 0 0,1 1 1 0 0,-1-1-1 0 0,0 1 0 0 0,0 0 0 0 0,1 0 0 0 0,-1-1 1 0 0,-1 1-25 0 0,0 1 21 0 0,1-1 0 0 0,-1 1 0 0 0,0-1 0 0 0,1 1 0 0 0,-3 1-21 0 0,-5 1 60 0 0,-5 1 17 0 0,-14 4 45 0 0,15-2-46 0 0,-4 1 26 0 0,-1 1-8 0 0,5 3 23 0 0,1 2-16 0 0,8-9-59 0 0,0 0-1 0 0,0 1 1 0 0,0 0 0 0 0,1 0-1 0 0,0 1 1 0 0,0-1 0 0 0,0 1-1 0 0,1 0 1 0 0,-1 1-42 0 0,-24 57 338 0 0,16-38-245 0 0,9-19-79 0 0,0 0-1 0 0,0 0 1 0 0,1 0 0 0 0,0 1 0 0 0,1-1 0 0 0,0 1 0 0 0,0 2-14 0 0,-3 12 23 0 0,3-11 4 0 0,-5 26 63 0 0,6-32-83 0 0,0-1 0 0 0,0 0 1 0 0,1 1-1 0 0,0 2-7 0 0,1 2 60 0 0,0 0 0 0 0,2 4-60 0 0,-2-7 9 0 0,1-1 0 0 0,-1 1 0 0 0,1-1 0 0 0,2 3-9 0 0,1 3 37 0 0,-4-8-33 0 0,-1-1 0 0 0,1 1-1 0 0,-1 0 1 0 0,1-1 0 0 0,0 1 0 0 0,0 0-4 0 0,4 1 0 0 0,-1 1 0 0 0,1-1 0 0 0,5 2 0 0 0,0 1 11 0 0,-7-4-2 0 0,1 0-1 0 0,0 0 1 0 0,-1-1 0 0 0,3 1-9 0 0,-6-2 1 0 0,1-1 0 0 0,0 1 1 0 0,0-1-1 0 0,0 0 1 0 0,-1 1-1 0 0,1-1 1 0 0,0 0-1 0 0,0 0 0 0 0,0 0 1 0 0,0-1-1 0 0,-1 1 1 0 0,1 0-1 0 0,1-1-1 0 0,7-1 0 0 0,-4 1 0 0 0,-1-1 0 0 0,1 1 0 0 0,-1-1 0 0 0,0 0 0 0 0,0 0 0 0 0,4-2 0 0 0,-1-2 10 0 0,0 1 1 0 0,5-6-11 0 0,6-7 55 0 0,-4 5 57 0 0,-12 10-75 0 0,0 1 0 0 0,0-1 0 0 0,0 1 0 0 0,0-1-1 0 0,-1 0 1 0 0,1 0 0 0 0,-1 0 0 0 0,0 0 0 0 0,0-1-37 0 0,4-7 95 0 0,-2 1-45 0 0,0 0-38 0 0,0-1-35 0 0,3-6-60 0 0,0-2-14 0 0,-1-1 40 0 0,1-21 32 0 0,-4 14 83 0 0,-1-1 0 0 0,-2 0-58 0 0,0 8 42 0 0,0-34 113 0 0,0 53-28 0 0,0 1 25 0 0,0 0-9 0 0,0 2-72 0 0,0 3-41 0 0,0-4-11 0 0,0 11-106 0 0,-1-7 36 0 0,1 0 0 0 0,1 0 0 0 0,-1 0-1 0 0,1 0 1 0 0,-1 1 51 0 0,3 8-81 0 0,-1 1 85 0 0,0-2 55 0 0,0 0 41 0 0,5 14 182 0 0,-1 6 23 0 0,-2 0-51 0 0,2 17 27 0 0,-3-36-219 0 0,3 20 280 0 0,0 17-342 0 0,-2-1 160 0 0,-1 0-68 0 0,10 112 59 0 0,-12-149-92 0 0,2 0 1 0 0,-1 0-60 0 0,5 26 142 0 0,4 41 130 0 0,-5-45-212 0 0,-5-14-12 0 0,-1-19-48 0 0,0-1 1 0 0,0 1-1 0 0,0-1 0 0 0,1 1 0 0 0,-1 0 0 0 0,0-1 1 0 0,1 1-1 0 0,-1-1 0 0 0,1 1 0 0 0,-1-1 0 0 0,1 1 1 0 0,0-1-1 0 0,0 1 0 0 0,0 1-11 0 0,1 0-86 0 0,-2-3-10 0 0,0 0 35 0 0,1 0-7 0 0,-1 0 53 0 0,1-1 0 0 0,-1 1 0 0 0,0 0 0 0 0,1 0 0 0 0,-1 0-1 0 0,1 0 1 0 0,-1-1 0 0 0,0 1 0 0 0,1 0 0 0 0,-1 0 0 0 0,0 0 0 0 0,0-1-1 0 0,1 1 1 0 0,-1 0 0 0 0,0-1 0 0 0,1 1 0 0 0,-1 0 0 0 0,0-1-1 0 0,0 1 1 0 0,0 0 0 0 0,1-1 0 0 0,-1 1 0 0 0,0 0 0 0 0,0-1-1 0 0,0 1 1 0 0,0-1 0 0 0,0 1 0 0 0,0 0 0 0 0,0-1 26 0 0,1-3-230 0 0,-1 0-35 0 0,-1 0-43 0 0,-1 0-55 0 0,2 2 124 0 0,-2 1-41 0 0,1-2-267 0 0,-1-1-62 0 0,1-1-211 0 0,1-5-455 0 0,0 10 127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22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53 2814 6160 0 0,'1'0'133'0'0,"1"0"-82"0"0,5 0 25 0 0,-1-1-48 0 0,3-6-28 0 0,-5 3 22 0 0,-3 2 23 0 0,1 1 38 0 0,-2 0 245 0 0,1 1-58 0 0,0-1-52 0 0,-1 1-44 0 0,1 0-17 0 0,0 0-44 0 0,0 0-22 0 0,0 0-6 0 0,1 0 68 0 0,-1-1-60 0 0,-1 1 39 0 0,3-2 136 0 0,-1 0 46 0 0,1-2 407 0 0,1-2 534 0 0,-1 5-751 0 0,-2 1-86 0 0,-1 0-105 0 0,1-1-90 0 0,-1 1-75 0 0,0-1-59 0 0,0 1-42 0 0,0-3-8 0 0,0 2 14 0 0,0 0 83 0 0,0 1-23 0 0,0 0 36 0 0,0-1 83 0 0,0 1 68 0 0,0 0 78 0 0,0 0 86 0 0,0 0-462 0 0,0-2 441 0 0,-1-1-154 0 0,-2 1-34 0 0,-1 0-36 0 0,0 1-39 0 0,-3-1 3 0 0,2-1-92 0 0,5 3-85 0 0,0-1 1 0 0,0 1-1 0 0,0 0 0 0 0,0 0 0 0 0,0 0 0 0 0,-1 0 1 0 0,1 0-1 0 0,0 0 0 0 0,0 0 0 0 0,0-1 0 0 0,0 1 1 0 0,0 0-1 0 0,-1 0 0 0 0,1 0 0 0 0,0 0 0 0 0,0 0 1 0 0,0 0-1 0 0,0 0 0 0 0,-1 0 0 0 0,1 0 0 0 0,0 0 1 0 0,0 0-1 0 0,0 0 0 0 0,0 0 0 0 0,-1 0 0 0 0,1 0-5 0 0,-40 0 401 0 0,-2 0 88 0 0,14 0-93 0 0,-1 0 75 0 0,11 2-343 0 0,-8 4-4 0 0,-3 1-13 0 0,16-5-61 0 0,4 0-4 0 0,0-1 0 0 0,0 1 0 0 0,-1 1-47 0 0,2-1 60 0 0,0 0 0 0 0,-7 1-60 0 0,8-3 33 0 0,1 1 0 0 0,0 1 1 0 0,1-1-1 0 0,-1 1 0 0 0,0 0 0 0 0,-1 1-33 0 0,-6 3 109 0 0,-1 2 54 0 0,-9 1 128 0 0,-16 5 217 0 0,10-3-247 0 0,26-9-240 0 0,-14 6 66 0 0,5 2-6 0 0,11-8-66 0 0,-1 0 1 0 0,0-1-1 0 0,1 1 1 0 0,-1-1-1 0 0,0 1 1 0 0,0-1-1 0 0,-2 1-15 0 0,1 0 18 0 0,1-1-8 0 0,0-1 1 0 0,1 1-1 0 0,-1 0 0 0 0,1 0 0 0 0,-1 0 0 0 0,1 0 0 0 0,-1 0 1 0 0,1 0-1 0 0,-1 0 0 0 0,1 1 0 0 0,0-1 0 0 0,-1 2-10 0 0,0 1 47 0 0,0 0 0 0 0,0 0 0 0 0,1 0 0 0 0,0 0 0 0 0,-1 2-47 0 0,2-5 17 0 0,0 0 0 0 0,0 1 0 0 0,-1-1 0 0 0,1 0 0 0 0,1 0 0 0 0,-1 0 0 0 0,0 1 0 0 0,0-1-1 0 0,0 1-16 0 0,1-2 11 0 0,-1 1 0 0 0,0 0 0 0 0,0-1 0 0 0,1 1-1 0 0,-1-1 1 0 0,0 1 0 0 0,1-1 0 0 0,-1 1 0 0 0,1-1-1 0 0,-1 1 1 0 0,1-1 0 0 0,-1 1 0 0 0,0-1 0 0 0,1 1-1 0 0,0-1 1 0 0,-1 0 0 0 0,1 1 0 0 0,-1-1-11 0 0,7 3 167 0 0,2 0-22 0 0,2 1-15 0 0,-5-2-47 0 0,1 0-1 0 0,0 0 1 0 0,0-1-83 0 0,23 4 206 0 0,-14-2-108 0 0,4 0 31 0 0,18 3 54 0 0,-8 1-27 0 0,1-1 0 0 0,8-1-156 0 0,-18-2 15 0 0,-1 1-1 0 0,1 1 1 0 0,-1 0-1 0 0,-1 2 0 0 0,3 1-14 0 0,15 8 12 0 0,-1 2 0 0 0,8 6-12 0 0,-24-13 0 0 0,-5-3 0 0 0,0 0 0 0 0,-1 1 0 0 0,0 1 0 0 0,-1 0 0 0 0,1 1 0 0 0,-2 2 0 0 0,-2 0 0 0 0,1 0 0 0 0,6 12 0 0 0,-15-21 0 0 0,1 1 0 0 0,-1-1 0 0 0,0 1 0 0 0,0 0 0 0 0,-1 0 0 0 0,1 0 0 0 0,-1 0 0 0 0,0 1 0 0 0,0 5 0 0 0,0 1 0 0 0,-1 9 0 0 0,0-9 0 0 0,-1-7 0 0 0,1-1 0 0 0,-1 1 0 0 0,0-1 0 0 0,0 0 0 0 0,0 1 0 0 0,0-1 0 0 0,-1 0 0 0 0,0 0 0 0 0,0 0 0 0 0,0 0 0 0 0,0 0 0 0 0,-1 0 0 0 0,-2 3 0 0 0,0 0 0 0 0,0-1 0 0 0,-1 0 0 0 0,0 0 0 0 0,0 0 0 0 0,-2 1 0 0 0,-5 2 0 0 0,-1 0 0 0 0,0-1 0 0 0,-14 6 0 0 0,24-12 0 0 0,-20 10 61 0 0,-14 3 170 0 0,11-3-43 0 0,-1-2 68 0 0,11-6-121 0 0,4 0-56 0 0,-12 1-39 0 0,14-3-40 0 0,1-1 1 0 0,-8 0-1 0 0,10-1 6 0 0,0 0 0 0 0,0-1 1 0 0,-6-1-7 0 0,-8-4 74 0 0,18 4-57 0 0,0 0-1 0 0,0 0 0 0 0,1 0 0 0 0,-1 0 1 0 0,1 0-1 0 0,-4-4-16 0 0,4 3 27 0 0,-1-1 0 0 0,0 0 0 0 0,1 0 0 0 0,0 0 0 0 0,0-1-27 0 0,-4-7 115 0 0,1 0 1 0 0,0 0 0 0 0,-2-8-116 0 0,6 16 38 0 0,1 1-1 0 0,0-1 1 0 0,0 0-1 0 0,0 1 1 0 0,0-3-38 0 0,1 2 74 0 0,0-1 0 0 0,0 1 0 0 0,1-1 0 0 0,-1 1 1 0 0,2-4-75 0 0,0-7 163 0 0,1-3 20 0 0,1-10 91 0 0,-1 8-132 0 0,1 4-68 0 0,2 0-55 0 0,2-3-15 0 0,0 1 0 0 0,2-1 0 0 0,10-15-4 0 0,5-3 34 0 0,-15 22-6 0 0,3-4 18 0 0,2 0-1 0 0,0 1 0 0 0,1 1 1 0 0,17-16-46 0 0,-13 16-37 0 0,10-10 62 0 0,20-18 40 0 0,-34 30-84 0 0,1 0-40 0 0,-3 4-30 0 0,0-1-44 0 0,-1 1-50 0 0,1 0-57 0 0,22-15-540 0 0,4 1-4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19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63 2614 13312 0 0,'0'0'319'0'0,"0"0"-153"0"0,0 0 94 0 0,0 0-96 0 0,-1 0 165 0 0,0 0-297 0 0,0 0 95 0 0,0 0 83 0 0,1 0 70 0 0,-1 1 133 0 0,1-1 63 0 0,0 1 1122 0 0,0 0-835 0 0,0-1-421 0 0,1 1-38 0 0,-1-1 26 0 0,1 1-105 0 0,0 0-133 0 0,0 0-99 0 0,0 0-113 0 0,0 0-124 0 0,0 0 55 0 0,3 3 454 0 0,1 0-45 0 0,-1-1-43 0 0,1 0-38 0 0,5 1 34 0 0,2 0-116 0 0,3-1-47 0 0,-14-3-10 0 0,2 1 2 0 0,1 1 0 0 0,-1-1-1 0 0,1-1 1 0 0,-1 1 0 0 0,1 0-1 0 0,0-1 1 0 0,-1 0 0 0 0,1 1-2 0 0,40 0 104 0 0,-5 4-62 0 0,-33-4-42 0 0,-1 0 0 0 0,1 0 0 0 0,0-1 0 0 0,0 0 0 0 0,2-1 0 0 0,4 1 0 0 0,-1 0 1 0 0,0-1-1 0 0,-1-1 1 0 0,1 1-1 0 0,9-2 23 0 0,3 2 44 0 0,4-1 102 0 0,24-4-169 0 0,-31 4 51 0 0,-9 0 53 0 0,1-1 0 0 0,10-3-104 0 0,-9 2 140 0 0,0 1 0 0 0,8-1-140 0 0,62-7 456 0 0,-32 2-211 0 0,-21 4-74 0 0,-17 4-3 0 0,-1 0 0 0 0,13 1-168 0 0,-10 1 92 0 0,0-1 5 0 0,16 0 166 0 0,-10 0-151 0 0,-20 0-108 0 0,0 0 0 0 0,0 0 0 0 0,0 0 0 0 0,0 0 0 0 0,0 0 0 0 0,-1 1 0 0 0,1-1 0 0 0,0 0 0 0 0,0 1 0 0 0,0-1-1 0 0,-1 0 1 0 0,1 1 0 0 0,0-1 0 0 0,0 1 0 0 0,-1-1 0 0 0,1 1 0 0 0,0 0 0 0 0,-1 0-4 0 0,4 1 52 0 0,1-3-49 0 0,-4 1 6 0 0,6 0 44 0 0,-6 0 11 0 0,-1 0 0 0 0,0 0-55 0 0,0 1 0 0 0,0-1 0 0 0,1 1 0 0 0,-1-1 0 0 0,0 1 0 0 0,0-1 0 0 0,0 1 0 0 0,0-1-1 0 0,0 1 1 0 0,1-1 0 0 0,-1 1 0 0 0,0-1 0 0 0,0 0 0 0 0,1 1 0 0 0,-1-1 0 0 0,0 0 0 0 0,0 1 0 0 0,1-1 0 0 0,-1 1-1 0 0,1-1-8 0 0,-1 0 8 0 0,0 1-1 0 0,1-1 1 0 0,-1 0-1 0 0,0 1 0 0 0,1-1 1 0 0,-1 0-1 0 0,0 1 1 0 0,1-1-1 0 0,-1 1 0 0 0,0-1 1 0 0,0 0-1 0 0,0 1 1 0 0,0-1-1 0 0,1 1 0 0 0,-1-1 1 0 0,0 1-8 0 0,-2 9 111 0 0,1-7-94 0 0,0 0 20 0 0,0 0-1 0 0,0 0 1 0 0,0 1 0 0 0,0-1 0 0 0,-1-1-1 0 0,0 1 1 0 0,1 0 0 0 0,-3 2-37 0 0,2-3 27 0 0,-1 1 0 0 0,1 0 0 0 0,0 0 0 0 0,0 0-1 0 0,-1 1-26 0 0,0 3 48 0 0,-1 1-1 0 0,-1 7-47 0 0,2-7 31 0 0,-1 0 0 0 0,0 1-1 0 0,-2 2-30 0 0,-12 17 46 0 0,8-14-8 0 0,1 1 1 0 0,0 1-39 0 0,-2 3 37 0 0,0 0 1 0 0,-7 8-38 0 0,7-9 32 0 0,-6 8-21 0 0,6-10-6 0 0,0 1 0 0 0,-8 8-5 0 0,9-13 17 0 0,1 1 0 0 0,0 1 1 0 0,0 1-18 0 0,-12 20 13 0 0,-7 10 50 0 0,-12 23 113 0 0,21-34-104 0 0,0 0-43 0 0,12-23-29 0 0,1 1 0 0 0,1 0 0 0 0,0 1 0 0 0,1-3 0 0 0,-2 10 0 0 0,-3 2 0 0 0,8-17-62 0 0,1-3-17 0 0,0 0-33 0 0,0 0-37 0 0,0 0-36 0 0,-1 0-38 0 0,1 0-39 0 0,-7 6-906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17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24 4053 4864 0 0,'1'0'167'0'0,"1"0"-166"0"0,-1-1 41 0 0,0 1 45 0 0,0-1 47 0 0,0 0 51 0 0,-1 0 54 0 0,1 0 56 0 0,-1-1 61 0 0,0 2 85 0 0,0 0-63 0 0,0-1-59 0 0,0 1-53 0 0,0 0-50 0 0,0 0-45 0 0,1 0-41 0 0,-1 0-38 0 0,0 0 0 0 0,1 0-94 0 0,-1-1-60 0 0,2 1-139 0 0,-2 1 166 0 0,1-1 79 0 0,-1 0 57 0 0,1 0 69 0 0,-1 0 79 0 0,0 0 101 0 0,0 0 109 0 0,1 0 120 0 0,-1 0-240 0 0,0 0 34 0 0,0 0 37 0 0,0 1 38 0 0,0-1 40 0 0,0 0 40 0 0,0 0 43 0 0,0 0 45 0 0,0 0 45 0 0,0 0 47 0 0,-4 3-676 0 0,-2 0-31 0 0,-3 2 10 0 0,4-1 54 0 0,1 1 131 0 0,0-1-49 0 0,-10 9 329 0 0,9-8-248 0 0,2-1-73 0 0,-1 0 32 0 0,-11 11 326 0 0,-1-1-85 0 0,-35 31 679 0 0,44-38-922 0 0,-2 0-37 0 0,-8 10 50 0 0,0 1-113 0 0,3-2-93 0 0,-69 91 8 0 0,77-98 5 0 0,0-1-1 0 0,0 1 0 0 0,-3 8-4 0 0,1-3 59 0 0,2-3 72 0 0,0 1 50 0 0,-22 41 875 0 0,26-49-973 0 0,1 1 0 0 0,-1 0 0 0 0,0-1 0 0 0,1 4-83 0 0,-2 6 127 0 0,1 0-35 0 0,-1 5-35 0 0,2-17-57 0 0,1 1 0 0 0,0 0 0 0 0,0 0 0 0 0,0-1 0 0 0,0 1 0 0 0,1 0 0 0 0,-1-1 0 0 0,1 1 0 0 0,-1 0 0 0 0,1-1 0 0 0,0 1 0 0 0,1 6 0 0 0,0 0 0 0 0,-2-6 0 0 0,1-1 0 0 0,-1 0 0 0 0,1 0 0 0 0,-1 0 0 0 0,1 0 0 0 0,0 0 0 0 0,-1 0 0 0 0,1 0 0 0 0,0 0 0 0 0,1 0 0 0 0,-1 0 0 0 0,0 0 0 0 0,0 0 0 0 0,1-1 0 0 0,-1 1 0 0 0,1-1 0 0 0,0 1 0 0 0,3 4 0 0 0,-2-3 0 0 0,0 0 0 0 0,-1 0 0 0 0,1 0 0 0 0,0-1 0 0 0,0 1 0 0 0,1-1 0 0 0,-1 0 0 0 0,1 0 0 0 0,39 9 0 0 0,-34-8 0 0 0,1-1 0 0 0,0-1 0 0 0,0 0 0 0 0,0 0 0 0 0,0-1 0 0 0,0 0 0 0 0,0-1 0 0 0,0 0 0 0 0,0 0 0 0 0,0-1 0 0 0,1-1 0 0 0,0 0 22 0 0,0 1 40 0 0,10-1 146 0 0,-12 3-48 0 0,-1-2 0 0 0,1 1-1 0 0,-1-1 1 0 0,7-3-160 0 0,8-4 364 0 0,12-5 224 0 0,-19 8-466 0 0,5-5-82 0 0,-9 4-37 0 0,-6 5-3 0 0,-1-1 0 0 0,0 1 0 0 0,-1 0 0 0 0,0-1 0 0 0,1 0 0 0 0,-1 0 0 0 0,0 0 0 0 0,1-2 0 0 0,1-1 6 0 0,3-2-12 0 0,-1-1-1 0 0,0-1 7 0 0,2-6 15 0 0,-3-1 49 0 0,-6 11 17 0 0,-2 0 65 0 0,-1 0 93 0 0,-4-1 192 0 0,-2 0 1 0 0,3 3-188 0 0,-1 1-93 0 0,1 1-64 0 0,-2-2 0 0 0,-1 2-37 0 0,-13-1-26 0 0,9 2-20 0 0,-4-1-2 0 0,-10-2 4 0 0,7 3 58 0 0,2 1 72 0 0,-10 0 178 0 0,-3 1 95 0 0,13 1-190 0 0,-21 3 296 0 0,22-3-327 0 0,-2 1-45 0 0,1 1-107 0 0,-7 1-19 0 0,12-3-18 0 0,1 1 1 0 0,-1 0 0 0 0,1 1 0 0 0,-10 5 0 0 0,-23 14 33 0 0,20-10-65 0 0,1-1-102 0 0,18-9-20 0 0,0 0-60 0 0,1-1-72 0 0,-1 2-82 0 0,1-2 76 0 0,1 1-43 0 0,-13 5-67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2-12T16:46:13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61 4132 11720 0 0,'0'0'264'0'0,"0"0"34"0"0,0 0 22 0 0,0 0-130 0 0,1-1-92 0 0,2-2-27 0 0,0-1-43 0 0,-2-1-8 0 0,-1 3 16 0 0,0 2-36 0 0,0-1 74 0 0,0 1 85 0 0,0 0-39 0 0,0 0 67 0 0,0 0 132 0 0,0 0 13 0 0,0 0 52 0 0,0 0 28 0 0,0 0-204 0 0,-1 0-49 0 0,0 0-42 0 0,1 0-35 0 0,-2 0-1 0 0,0-2-25 0 0,1 2 46 0 0,-1-3 89 0 0,2 2-181 0 0,0 1 0 0 0,-1 0 0 0 0,1 0 0 0 0,0 0 0 0 0,0-1 1 0 0,0 1-1 0 0,0 0 0 0 0,-1 0 0 0 0,1 0 0 0 0,0-1 0 0 0,0 1 0 0 0,0 0 0 0 0,-1 0 0 0 0,1 0 0 0 0,0 0 0 0 0,0 0 0 0 0,-1-1 0 0 0,1 1 0 0 0,0 0 0 0 0,0 0 0 0 0,-1 0 1 0 0,1 0-1 0 0,0 0 0 0 0,0 0 0 0 0,-1 0 0 0 0,1 0 0 0 0,0 0 0 0 0,0 0 0 0 0,-1 0 0 0 0,1 0 0 0 0,0 0 0 0 0,-1 0-10 0 0,-5 1 180 0 0,-5-1 130 0 0,2-2-69 0 0,8 2-223 0 0,-20-6 378 0 0,12 5-219 0 0,-3 1 64 0 0,0 0-149 0 0,-14-1 15 0 0,1 3-36 0 0,12 1-36 0 0,9-2-29 0 0,-1 0 0 0 0,-1 0 0 0 0,1 0 0 0 0,0-1-1 0 0,-1 0-5 0 0,-6 0 0 0 0,2 0 0 0 0,0 0 0 0 0,0 0 0 0 0,-3 2 0 0 0,-5 1 34 0 0,-1 0 49 0 0,-19 4 119 0 0,15-4-49 0 0,8 0-22 0 0,-2 1 20 0 0,8-3-47 0 0,-1 1 40 0 0,2 0-14 0 0,-2 0 34 0 0,-33 5 459 0 0,28-5-457 0 0,1-1-40 0 0,10-1-71 0 0,0 0-1 0 0,0 1 1 0 0,0-1-1 0 0,-1 1 1 0 0,0 1-55 0 0,1-1 47 0 0,0 0 1 0 0,0 0-1 0 0,0-1 1 0 0,1 1 0 0 0,-2-1-48 0 0,-1 0 56 0 0,1 1 0 0 0,-1-1 0 0 0,1 1 0 0 0,-2 1-56 0 0,-7 1 145 0 0,-1-2 52 0 0,14-1-186 0 0,0 0 0 0 0,0 0-1 0 0,0 0 1 0 0,0 0 0 0 0,0 0-1 0 0,1-1 1 0 0,-1 1 0 0 0,0 0-1 0 0,0-1 1 0 0,0 1 0 0 0,1-1-1 0 0,-1 1 1 0 0,0 0 0 0 0,0-1-1 0 0,1 0 1 0 0,-1 1 0 0 0,0-1-1 0 0,0 0-10 0 0,-1-1 120 0 0,-1 2-63 0 0,0 0-10 0 0,3-1 19 0 0,0-2-116 0 0,0 2 114 0 0,0 0 15 0 0,0 1 41 0 0,0 0 49 0 0,0 0 55 0 0,6 6-133 0 0,-3-4-24 0 0,1-3-63 0 0,-2 1 15 0 0,0 0 34 0 0,-1 0-49 0 0,0 0 1 0 0,-1 0-1 0 0,1 1 1 0 0,0-1-1 0 0,0 0 1 0 0,0 0-1 0 0,0 1 1 0 0,-1-1-1 0 0,1 1 1 0 0,0-1-1 0 0,0 1-4 0 0,4 2 25 0 0,3 2-8 0 0,0 1 38 0 0,-7-6-54 0 0,0 1 0 0 0,-1-1 0 0 0,1 0 0 0 0,-1 1 0 0 0,1-1 0 0 0,-1 1 0 0 0,1-1 0 0 0,-1 1 0 0 0,1 0 0 0 0,-1-1 0 0 0,1 1 0 0 0,-1 0-1 0 0,2 6 11 0 0,-1-5 32 0 0,0-1-42 0 0,-1 0 0 0 0,1-1 1 0 0,0 1-1 0 0,-1 0 0 0 0,1 0 1 0 0,-1 0-1 0 0,0-1 0 0 0,1 1 1 0 0,-1 0-1 0 0,0 0 0 0 0,1 0 1 0 0,-1 0-1 0 0,0 0 0 0 0,0 0 1 0 0,0 0-1 0 0,1 0-1 0 0,-1 9 53 0 0,1 4 11 0 0,1-10-47 0 0,-2-4-12 0 0,0 1-1 0 0,0-1 0 0 0,1 1 0 0 0,-1-1 1 0 0,0 1-1 0 0,0-1 0 0 0,0 1 1 0 0,0-1-1 0 0,0 1 0 0 0,0-1 0 0 0,0 1 1 0 0,0-1-1 0 0,0 1 0 0 0,0-1 0 0 0,0 1 1 0 0,0-1-1 0 0,0 1 0 0 0,0-1 0 0 0,-1 1 1 0 0,1-1-1 0 0,0 1 0 0 0,0 0-4 0 0,-2 2 17 0 0,2 1 5 0 0,-1-1 0 0 0,1 1 0 0 0,0-1-1 0 0,0 1 1 0 0,0 2-22 0 0,0-3 22 0 0,0 1 0 0 0,0-1 0 0 0,0 1 0 0 0,0-1 0 0 0,-1 3-22 0 0,-3 1 44 0 0,4-6-41 0 0,-1 0-1 0 0,1-1 1 0 0,0 1 0 0 0,-1 0 0 0 0,1 0 0 0 0,0-1-1 0 0,-1 1 1 0 0,1 0 0 0 0,0 0 0 0 0,0 0-1 0 0,0 0 1 0 0,0-1 0 0 0,0 1-3 0 0,0 1 8 0 0,0 0 0 0 0,-1 0 0 0 0,1 0 1 0 0,0 0-1 0 0,0-1 0 0 0,-1 1 0 0 0,1 0 0 0 0,-1 0 1 0 0,0-1-1 0 0,0 1 0 0 0,1 0 0 0 0,-1-1-8 0 0,0 1 9 0 0,-2 15 55 0 0,0-13-54 0 0,0 2 15 0 0,2-1 20 0 0,1-4 45 0 0,-1 1 6 0 0,-5 3 0 0 0,5-3 3 0 0,1-2 12 0 0,0 0 7 0 0,0 0 2 0 0,0 0 4 0 0,0 0 18 0 0,0 0 8 0 0,0-1-14 0 0,0-1-63 0 0,0-3-23 0 0,0 4-14 0 0,0 1-30 0 0,0 0 0 0 0,0 0 0 0 0,0-1-1 0 0,-1 1 1 0 0,1 0 0 0 0,0 0 0 0 0,0-1 0 0 0,0 1 0 0 0,0 0 0 0 0,0 0 0 0 0,0-1-1 0 0,0 1 1 0 0,0 0 0 0 0,0 0 0 0 0,0-1 0 0 0,1 1 0 0 0,-1 0 0 0 0,0 0 0 0 0,0-1-1 0 0,0 1 1 0 0,0 0 0 0 0,0 0 0 0 0,0 0 0 0 0,0-1 0 0 0,1 1 0 0 0,-1 0 0 0 0,0 0-1 0 0,0 0 1 0 0,0-1 0 0 0,0 1 0 0 0,1 0 0 0 0,-1 0 0 0 0,0 0 0 0 0,0 0 0 0 0,1 0-1 0 0,-1 0 1 0 0,0-1 0 0 0,0 1 0 0 0,0 0 0 0 0,1 0-6 0 0,3-1 30 0 0,6-6 39 0 0,-9 6-68 0 0,1-1 0 0 0,-1 1 1 0 0,1 0-1 0 0,-1 0 0 0 0,1 0 0 0 0,0 0 1 0 0,-1 0-1 0 0,1 1 0 0 0,0-1-1 0 0,22-5 0 0 0,7-3 0 0 0,-21 6 1 0 0,-1 0 0 0 0,1 0 0 0 0,-1 1-1 0 0,8 0 0 0 0,-4 0 13 0 0,-3 1 37 0 0,-1 0 1 0 0,1 1-1 0 0,4 0-50 0 0,1 0 59 0 0,1 1 139 0 0,15 2-198 0 0,-10 0 31 0 0,-9-2-50 0 0,-1 1-34 0 0,24 5-36 0 0,-21-3 13 0 0,1 1 0 0 0,-1 0 1 0 0,0 1-1 0 0,7 4 76 0 0,0 3-63 0 0,-1 0 39 0 0,-17-11 24 0 0,0 1 0 0 0,0-1 0 0 0,-1 0 0 0 0,1 1 0 0 0,-1-1 0 0 0,1 1 0 0 0,-1 0 0 0 0,0 0 0 0 0,-1 0 0 0 0,0-1 0 0 0,0 1 0 0 0,0 0 0 0 0,0 0 0 0 0,-1 0 0 0 0,1 2 0 0 0,0-2 2 0 0,0 0-1 0 0,-1 0 1 0 0,1 1-1 0 0,-1-1 1 0 0,0 0-1 0 0,0 1 1 0 0,0-1 0 0 0,0 0-1 0 0,-1 1 1 0 0,1-1-1 0 0,-1 0 1 0 0,0 1-1 0 0,0-1-1 0 0,-3 8 50 0 0,2-6-16 0 0,0-1 0 0 0,1 0 0 0 0,-2 1 0 0 0,1-1 0 0 0,0 0 0 0 0,-2 1-34 0 0,-16 14 158 0 0,-1 3-8 0 0,4-10-66 0 0,-1-1 1 0 0,0 0 0 0 0,-12 4-85 0 0,25-13 12 0 0,-20 9 55 0 0,0-2 44 0 0,-5-1 67 0 0,-17 2 139 0 0,-8 2 53 0 0,33-8-270 0 0,0-1 0 0 0,0-1 1 0 0,0-1-1 0 0,-20-2-100 0 0,8 0 36 0 0,24 1-29 0 0,1-1-1 0 0,-1 0 1 0 0,0-1-7 0 0,-8-1-67 0 0,9 2-11 0 0,-1 1-38 0 0,0 0-177 0 0,-5 0-30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da</b:Tag>
    <b:SourceType>Misc</b:SourceType>
    <b:Guid>{ED7C6E4A-69E6-40C1-AF0E-2B5745A06AB3}</b:Guid>
    <b:Author>
      <b:Author>
        <b:NameList>
          <b:Person>
            <b:Last>Bruzac</b:Last>
            <b:First>Adam</b:First>
          </b:Person>
        </b:NameList>
      </b:Author>
    </b:Author>
    <b:Publisher>University of Northampton</b:Publisher>
    <b:RefOrder>1</b:RefOrder>
  </b:Source>
  <b:Source>
    <b:Tag>Har</b:Tag>
    <b:SourceType>Misc</b:SourceType>
    <b:Guid>{C74D98DC-66BE-4028-8BF9-EAC2D2ECB4A5}</b:Guid>
    <b:Author>
      <b:Author>
        <b:NameList>
          <b:Person>
            <b:Last>Worts</b:Last>
            <b:First>Harry</b:First>
          </b:Person>
        </b:NameList>
      </b:Author>
    </b:Author>
    <b:Publisher>University of Northampton</b:Publisher>
    <b:RefOrder>2</b:RefOrder>
  </b:Source>
  <b:Source>
    <b:Tag>Car</b:Tag>
    <b:SourceType>Misc</b:SourceType>
    <b:Guid>{DAA765F1-2D83-4789-8C31-1973BBC44B9C}</b:Guid>
    <b:Author>
      <b:Author>
        <b:NameList>
          <b:Person>
            <b:Last>Harrison</b:Last>
            <b:First>Carl</b:First>
          </b:Person>
        </b:NameList>
      </b:Author>
    </b:Author>
    <b:Publisher>University of Northampton</b:Publisher>
    <b:RefOrder>3</b:RefOrder>
  </b:Source>
  <b:Source>
    <b:Tag>Seb</b:Tag>
    <b:SourceType>Misc</b:SourceType>
    <b:Guid>{7BDE46A9-5D25-4797-99BF-FEC150DDAB70}</b:Guid>
    <b:Author>
      <b:Author>
        <b:NameList>
          <b:Person>
            <b:Last>Matysiak</b:Last>
            <b:First>Sebastian</b:First>
          </b:Person>
        </b:NameList>
      </b:Author>
    </b:Author>
    <b:Publisher>University of Northampton</b:Publisher>
    <b:RefOrder>4</b:RefOrder>
  </b:Source>
</b:Sources>
</file>

<file path=customXml/itemProps1.xml><?xml version="1.0" encoding="utf-8"?>
<ds:datastoreItem xmlns:ds="http://schemas.openxmlformats.org/officeDocument/2006/customXml" ds:itemID="{686DEBBE-B026-4943-8C85-C41B260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rison</dc:creator>
  <cp:keywords/>
  <dc:description/>
  <cp:lastModifiedBy>Harrison Carl</cp:lastModifiedBy>
  <cp:revision>188</cp:revision>
  <dcterms:created xsi:type="dcterms:W3CDTF">2018-02-12T16:23:00Z</dcterms:created>
  <dcterms:modified xsi:type="dcterms:W3CDTF">2018-03-15T22:40:00Z</dcterms:modified>
</cp:coreProperties>
</file>